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C" w:rsidRDefault="00111AAB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бъявление </w:t>
      </w:r>
    </w:p>
    <w:p w:rsidR="000E4F82" w:rsidRPr="00815937" w:rsidRDefault="000E4F82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0E4F82" w:rsidP="000E4F8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проведении отбора организации для обеспечен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4F82" w:rsidRDefault="000E4F82" w:rsidP="000E4F8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Pr="007433EA">
        <w:rPr>
          <w:rFonts w:ascii="Times New Roman" w:hAnsi="Times New Roman" w:cs="Times New Roman"/>
          <w:sz w:val="24"/>
          <w:szCs w:val="24"/>
        </w:rPr>
        <w:t>и зимний</w:t>
      </w:r>
      <w:r>
        <w:rPr>
          <w:rFonts w:ascii="Times New Roman" w:hAnsi="Times New Roman" w:cs="Times New Roman"/>
          <w:sz w:val="24"/>
          <w:szCs w:val="24"/>
        </w:rPr>
        <w:t xml:space="preserve"> периоды 201</w:t>
      </w:r>
      <w:r w:rsidR="00D245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D2454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32570" w:rsidRDefault="00032570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7B464B" w:rsidP="000E4F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Администрацией города Урай принято решение о 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проведении отбора организации для обеспечения транспортного обслуживания населения и юридических лиц при переправлении через реку </w:t>
      </w:r>
      <w:proofErr w:type="spellStart"/>
      <w:r w:rsidRPr="00815937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Pr="008159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55A60">
        <w:rPr>
          <w:rFonts w:ascii="Times New Roman" w:hAnsi="Times New Roman" w:cs="Times New Roman"/>
          <w:bCs/>
          <w:sz w:val="24"/>
          <w:szCs w:val="24"/>
        </w:rPr>
        <w:t>летний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F82">
        <w:rPr>
          <w:rFonts w:ascii="Times New Roman" w:hAnsi="Times New Roman" w:cs="Times New Roman"/>
          <w:sz w:val="24"/>
          <w:szCs w:val="24"/>
        </w:rPr>
        <w:t xml:space="preserve">и зимний периоды  </w:t>
      </w:r>
      <w:r w:rsidR="00D24548">
        <w:rPr>
          <w:rFonts w:ascii="Times New Roman" w:hAnsi="Times New Roman" w:cs="Times New Roman"/>
          <w:sz w:val="24"/>
          <w:szCs w:val="24"/>
        </w:rPr>
        <w:t>2019 – 2022 годов</w:t>
      </w:r>
    </w:p>
    <w:p w:rsidR="007B464B" w:rsidRPr="00815937" w:rsidRDefault="007B464B" w:rsidP="000E4F8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B">
        <w:rPr>
          <w:rFonts w:ascii="Times New Roman" w:hAnsi="Times New Roman" w:cs="Times New Roman"/>
          <w:bCs/>
          <w:sz w:val="24"/>
          <w:szCs w:val="24"/>
        </w:rPr>
        <w:t xml:space="preserve">– постановление администрации города Урай от </w:t>
      </w:r>
      <w:r w:rsidR="00310BEB" w:rsidRPr="00310BEB">
        <w:rPr>
          <w:rFonts w:ascii="Times New Roman" w:hAnsi="Times New Roman" w:cs="Times New Roman"/>
          <w:bCs/>
          <w:sz w:val="24"/>
          <w:szCs w:val="24"/>
        </w:rPr>
        <w:t>01/10/2019</w:t>
      </w:r>
      <w:r w:rsidR="000E4F82" w:rsidRPr="00310BE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10BEB" w:rsidRPr="00310BEB">
        <w:rPr>
          <w:rFonts w:ascii="Times New Roman" w:hAnsi="Times New Roman" w:cs="Times New Roman"/>
          <w:bCs/>
          <w:sz w:val="24"/>
          <w:szCs w:val="24"/>
        </w:rPr>
        <w:t>2405</w:t>
      </w:r>
      <w:r w:rsidR="000E4F82" w:rsidRPr="00310BEB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717" w:rsidRPr="00815937" w:rsidRDefault="00815937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2570"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464B">
        <w:rPr>
          <w:rFonts w:ascii="Times New Roman" w:hAnsi="Times New Roman" w:cs="Times New Roman"/>
          <w:bCs/>
          <w:sz w:val="24"/>
          <w:szCs w:val="24"/>
        </w:rPr>
        <w:t>О</w:t>
      </w:r>
      <w:r w:rsidR="00541717" w:rsidRPr="00815937">
        <w:rPr>
          <w:rFonts w:ascii="Times New Roman" w:hAnsi="Times New Roman" w:cs="Times New Roman"/>
          <w:sz w:val="24"/>
          <w:szCs w:val="24"/>
        </w:rPr>
        <w:t>рган администрации города Урай, осуществляющий прием заявок на участие в отборе: отдел дорожного хозяйства и транспорта администрации города Урай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: начальник отдела дорожного хозяйства и транспорта администрации города Урай Юрченко Ю.Ю. 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41717" w:rsidRPr="00815937">
        <w:rPr>
          <w:rFonts w:ascii="Times New Roman" w:hAnsi="Times New Roman" w:cs="Times New Roman"/>
          <w:bCs/>
          <w:sz w:val="24"/>
          <w:szCs w:val="24"/>
        </w:rPr>
        <w:t>Местонахождение (почтовый адрес): 628285, Тюменская область, Ханты-Мансийский автономный округ - Югра, город Урай, микрорайон 2, дом 60, кабинет 406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>Телефон (34676) 22-3-46, факс: (34676) 24-1-56.</w:t>
      </w:r>
    </w:p>
    <w:p w:rsidR="00032570" w:rsidRPr="00815937" w:rsidRDefault="00032570" w:rsidP="00815937">
      <w:pPr>
        <w:pStyle w:val="20"/>
        <w:spacing w:line="240" w:lineRule="atLeast"/>
        <w:ind w:firstLine="567"/>
        <w:rPr>
          <w:sz w:val="24"/>
          <w:szCs w:val="24"/>
        </w:rPr>
      </w:pPr>
      <w:r w:rsidRPr="00815937">
        <w:rPr>
          <w:sz w:val="24"/>
          <w:szCs w:val="24"/>
        </w:rPr>
        <w:t xml:space="preserve">Адрес электронной почты: </w:t>
      </w:r>
      <w:hyperlink r:id="rId8" w:history="1">
        <w:r w:rsidRPr="00815937">
          <w:rPr>
            <w:rStyle w:val="ac"/>
            <w:sz w:val="24"/>
            <w:szCs w:val="24"/>
            <w:lang w:val="en-US"/>
          </w:rPr>
          <w:t>YrchenkoYY</w:t>
        </w:r>
        <w:r w:rsidRPr="00815937">
          <w:rPr>
            <w:rStyle w:val="ac"/>
            <w:sz w:val="24"/>
            <w:szCs w:val="24"/>
          </w:rPr>
          <w:t>@</w:t>
        </w:r>
        <w:r w:rsidRPr="00815937">
          <w:rPr>
            <w:rStyle w:val="ac"/>
            <w:sz w:val="24"/>
            <w:szCs w:val="24"/>
            <w:lang w:val="en-US"/>
          </w:rPr>
          <w:t>uray</w:t>
        </w:r>
        <w:r w:rsidRPr="00815937">
          <w:rPr>
            <w:rStyle w:val="ac"/>
            <w:sz w:val="24"/>
            <w:szCs w:val="24"/>
          </w:rPr>
          <w:t>.</w:t>
        </w:r>
        <w:r w:rsidRPr="00815937">
          <w:rPr>
            <w:rStyle w:val="ac"/>
            <w:sz w:val="24"/>
            <w:szCs w:val="24"/>
            <w:lang w:val="en-US"/>
          </w:rPr>
          <w:t>ru</w:t>
        </w:r>
      </w:hyperlink>
      <w:r w:rsidRPr="00815937">
        <w:rPr>
          <w:sz w:val="24"/>
          <w:szCs w:val="24"/>
        </w:rPr>
        <w:t xml:space="preserve">  </w:t>
      </w:r>
    </w:p>
    <w:p w:rsidR="00EB65B6" w:rsidRDefault="00815937" w:rsidP="00815937">
      <w:pPr>
        <w:pStyle w:val="20"/>
        <w:tabs>
          <w:tab w:val="left" w:pos="567"/>
        </w:tabs>
        <w:spacing w:line="240" w:lineRule="atLeast"/>
        <w:ind w:firstLine="567"/>
      </w:pPr>
      <w:r>
        <w:rPr>
          <w:sz w:val="24"/>
          <w:szCs w:val="24"/>
        </w:rPr>
        <w:t>2.</w:t>
      </w:r>
      <w:r w:rsidR="00112504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 xml:space="preserve">Режим работы организатора </w:t>
      </w:r>
      <w:r w:rsidR="00541717" w:rsidRPr="00815937">
        <w:rPr>
          <w:sz w:val="24"/>
          <w:szCs w:val="24"/>
        </w:rPr>
        <w:t>отбора</w:t>
      </w:r>
      <w:r w:rsidR="00032570" w:rsidRPr="00815937">
        <w:rPr>
          <w:sz w:val="24"/>
          <w:szCs w:val="24"/>
        </w:rPr>
        <w:t xml:space="preserve">, органа администрации города Урай, ответственного за </w:t>
      </w:r>
      <w:r w:rsidR="00541717" w:rsidRPr="00815937">
        <w:rPr>
          <w:sz w:val="24"/>
          <w:szCs w:val="24"/>
        </w:rPr>
        <w:t xml:space="preserve">прием заявок на участие в отборе: </w:t>
      </w:r>
      <w:r w:rsidR="00032570" w:rsidRPr="00815937">
        <w:rPr>
          <w:sz w:val="24"/>
          <w:szCs w:val="24"/>
        </w:rPr>
        <w:t>понедельник - пятница с 08.30 ч. до 18.00 ч., перерыв с 12.30 ч. до 14.00ч. (время местное), выходные дни: суббота, воскресенье.</w:t>
      </w:r>
      <w:r w:rsidR="00EB65B6" w:rsidRPr="00EB65B6">
        <w:t xml:space="preserve"> </w:t>
      </w:r>
    </w:p>
    <w:p w:rsidR="00032570" w:rsidRPr="00815937" w:rsidRDefault="00EB65B6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815937">
        <w:t>Заявки на участие в отборе  подаются в соответствии с режимом работы органа, ответственного за прием заявок для участия в отборе.</w:t>
      </w:r>
    </w:p>
    <w:p w:rsidR="007B464B" w:rsidRDefault="007B464B" w:rsidP="00EB65B6">
      <w:pPr>
        <w:pStyle w:val="ConsPlusNormal"/>
        <w:spacing w:line="240" w:lineRule="atLeast"/>
        <w:ind w:firstLine="567"/>
        <w:jc w:val="both"/>
        <w:rPr>
          <w:b w:val="0"/>
        </w:rPr>
      </w:pPr>
      <w:r w:rsidRPr="005E0EF6">
        <w:rPr>
          <w:b w:val="0"/>
          <w:iCs/>
        </w:rPr>
        <w:t>Дата и время начала и окончания срока подачи заявок:</w:t>
      </w:r>
      <w:r w:rsidRPr="005E0EF6">
        <w:rPr>
          <w:iCs/>
        </w:rPr>
        <w:t xml:space="preserve">  </w:t>
      </w:r>
      <w:r w:rsidR="000E4F82" w:rsidRPr="00CB5B83">
        <w:rPr>
          <w:b w:val="0"/>
          <w:iCs/>
        </w:rPr>
        <w:t>0</w:t>
      </w:r>
      <w:r w:rsidR="00346C95">
        <w:rPr>
          <w:b w:val="0"/>
          <w:iCs/>
        </w:rPr>
        <w:t>7</w:t>
      </w:r>
      <w:r w:rsidR="000E4F82" w:rsidRPr="00CB5B83">
        <w:rPr>
          <w:b w:val="0"/>
          <w:iCs/>
        </w:rPr>
        <w:t xml:space="preserve"> </w:t>
      </w:r>
      <w:r w:rsidR="00D24548">
        <w:rPr>
          <w:b w:val="0"/>
          <w:iCs/>
        </w:rPr>
        <w:t>октября</w:t>
      </w:r>
      <w:r w:rsidR="000E4F82" w:rsidRPr="005E0EF6">
        <w:rPr>
          <w:b w:val="0"/>
          <w:iCs/>
        </w:rPr>
        <w:t xml:space="preserve"> 201</w:t>
      </w:r>
      <w:r w:rsidR="000E4F82">
        <w:rPr>
          <w:b w:val="0"/>
          <w:iCs/>
        </w:rPr>
        <w:t>9</w:t>
      </w:r>
      <w:r w:rsidR="000E4F82" w:rsidRPr="005E0EF6">
        <w:rPr>
          <w:b w:val="0"/>
          <w:iCs/>
        </w:rPr>
        <w:t xml:space="preserve"> года - </w:t>
      </w:r>
      <w:r w:rsidR="00346C95">
        <w:rPr>
          <w:b w:val="0"/>
          <w:iCs/>
        </w:rPr>
        <w:t>21</w:t>
      </w:r>
      <w:r w:rsidR="000E4F82" w:rsidRPr="005E0EF6">
        <w:rPr>
          <w:b w:val="0"/>
          <w:iCs/>
        </w:rPr>
        <w:t xml:space="preserve"> </w:t>
      </w:r>
      <w:r w:rsidR="00D24548">
        <w:rPr>
          <w:b w:val="0"/>
          <w:iCs/>
        </w:rPr>
        <w:t>октября</w:t>
      </w:r>
      <w:r w:rsidR="000E4F82" w:rsidRPr="005E0EF6">
        <w:rPr>
          <w:b w:val="0"/>
          <w:iCs/>
        </w:rPr>
        <w:t xml:space="preserve"> 201</w:t>
      </w:r>
      <w:r w:rsidR="000E4F82">
        <w:rPr>
          <w:b w:val="0"/>
          <w:iCs/>
        </w:rPr>
        <w:t>9</w:t>
      </w:r>
      <w:r w:rsidR="000E4F82" w:rsidRPr="005E0EF6">
        <w:rPr>
          <w:b w:val="0"/>
          <w:iCs/>
        </w:rPr>
        <w:t xml:space="preserve"> года</w:t>
      </w:r>
      <w:r w:rsidRPr="005E0EF6">
        <w:rPr>
          <w:b w:val="0"/>
          <w:iCs/>
        </w:rPr>
        <w:t>, по режиму работы  отдела дорожного хозяйства и транспорта</w:t>
      </w:r>
      <w:r w:rsidR="00EE1E70">
        <w:rPr>
          <w:b w:val="0"/>
          <w:iCs/>
        </w:rPr>
        <w:t>.</w:t>
      </w:r>
      <w:r w:rsidR="004E586B">
        <w:rPr>
          <w:b w:val="0"/>
          <w:iCs/>
        </w:rPr>
        <w:t xml:space="preserve"> </w:t>
      </w:r>
      <w:r w:rsidR="00541717" w:rsidRPr="00815937">
        <w:rPr>
          <w:b w:val="0"/>
        </w:rPr>
        <w:t xml:space="preserve"> </w:t>
      </w:r>
    </w:p>
    <w:p w:rsidR="00541717" w:rsidRPr="00815937" w:rsidRDefault="00815937" w:rsidP="000E4F82">
      <w:pPr>
        <w:tabs>
          <w:tab w:val="left" w:pos="0"/>
        </w:tabs>
        <w:spacing w:after="0" w:line="240" w:lineRule="auto"/>
        <w:ind w:right="-2" w:firstLine="567"/>
        <w:jc w:val="both"/>
        <w:rPr>
          <w:b/>
        </w:rPr>
      </w:pPr>
      <w:r w:rsidRPr="000E4F82">
        <w:rPr>
          <w:rFonts w:ascii="Times New Roman" w:hAnsi="Times New Roman" w:cs="Times New Roman"/>
          <w:sz w:val="24"/>
          <w:szCs w:val="24"/>
        </w:rPr>
        <w:t xml:space="preserve">3. 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: организация транспортного обслуживания населения и юридических лиц при переправлении через грузовую </w:t>
      </w:r>
      <w:r w:rsidR="00DD1E06" w:rsidRPr="000E4F82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541717" w:rsidRPr="000E4F82">
        <w:rPr>
          <w:rFonts w:ascii="Times New Roman" w:hAnsi="Times New Roman" w:cs="Times New Roman"/>
          <w:sz w:val="24"/>
          <w:szCs w:val="24"/>
        </w:rPr>
        <w:t>переправ</w:t>
      </w:r>
      <w:r w:rsidR="00DD1E06" w:rsidRPr="000E4F82">
        <w:rPr>
          <w:rFonts w:ascii="Times New Roman" w:hAnsi="Times New Roman" w:cs="Times New Roman"/>
          <w:sz w:val="24"/>
          <w:szCs w:val="24"/>
        </w:rPr>
        <w:t>ы</w:t>
      </w:r>
      <w:r w:rsidR="00541717" w:rsidRPr="000E4F82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 w:rsidRPr="000E4F82">
        <w:rPr>
          <w:rFonts w:ascii="Times New Roman" w:hAnsi="Times New Roman" w:cs="Times New Roman"/>
          <w:sz w:val="24"/>
          <w:szCs w:val="24"/>
        </w:rPr>
        <w:t>ые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541717" w:rsidRPr="000E4F8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D1E06" w:rsidRPr="000E4F82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и зимний периоды </w:t>
      </w:r>
      <w:r w:rsidR="000E4F82" w:rsidRPr="006415DC">
        <w:rPr>
          <w:rFonts w:ascii="Times New Roman" w:hAnsi="Times New Roman" w:cs="Times New Roman"/>
          <w:sz w:val="24"/>
          <w:szCs w:val="24"/>
        </w:rPr>
        <w:t>201</w:t>
      </w:r>
      <w:r w:rsidR="00D24548">
        <w:rPr>
          <w:rFonts w:ascii="Times New Roman" w:hAnsi="Times New Roman" w:cs="Times New Roman"/>
          <w:sz w:val="24"/>
          <w:szCs w:val="24"/>
        </w:rPr>
        <w:t>9</w:t>
      </w:r>
      <w:r w:rsidR="000E4F82" w:rsidRPr="006415DC">
        <w:rPr>
          <w:rFonts w:ascii="Times New Roman" w:hAnsi="Times New Roman" w:cs="Times New Roman"/>
          <w:sz w:val="24"/>
          <w:szCs w:val="24"/>
        </w:rPr>
        <w:t xml:space="preserve"> - 20</w:t>
      </w:r>
      <w:r w:rsidR="00D24548">
        <w:rPr>
          <w:rFonts w:ascii="Times New Roman" w:hAnsi="Times New Roman" w:cs="Times New Roman"/>
          <w:sz w:val="24"/>
          <w:szCs w:val="24"/>
        </w:rPr>
        <w:t>22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24548">
        <w:rPr>
          <w:rFonts w:ascii="Times New Roman" w:hAnsi="Times New Roman" w:cs="Times New Roman"/>
          <w:sz w:val="24"/>
          <w:szCs w:val="24"/>
        </w:rPr>
        <w:t>.</w:t>
      </w:r>
      <w:r w:rsidR="00541717" w:rsidRPr="00815937">
        <w:t xml:space="preserve"> </w:t>
      </w:r>
    </w:p>
    <w:p w:rsidR="00541717" w:rsidRPr="00815937" w:rsidRDefault="00541717" w:rsidP="00815937">
      <w:pPr>
        <w:pStyle w:val="ConsPlusNormal"/>
        <w:spacing w:line="240" w:lineRule="atLeast"/>
        <w:ind w:firstLine="540"/>
        <w:jc w:val="both"/>
        <w:rPr>
          <w:b w:val="0"/>
        </w:rPr>
      </w:pPr>
      <w:r w:rsidRPr="00815937">
        <w:rPr>
          <w:b w:val="0"/>
        </w:rPr>
        <w:t xml:space="preserve">Субсидия предоставляется на частичное возмещение затрат, связанных с организацией транспортного обслуживания населения и юридических лиц при переправлении через грузовую </w:t>
      </w:r>
      <w:r w:rsidR="00DD1E06">
        <w:rPr>
          <w:b w:val="0"/>
        </w:rPr>
        <w:t xml:space="preserve">и пассажирскую </w:t>
      </w:r>
      <w:r w:rsidRPr="00815937">
        <w:rPr>
          <w:b w:val="0"/>
        </w:rPr>
        <w:t>переправ</w:t>
      </w:r>
      <w:r w:rsidR="00DD1E06">
        <w:rPr>
          <w:b w:val="0"/>
        </w:rPr>
        <w:t>ы</w:t>
      </w:r>
      <w:r w:rsidRPr="00815937">
        <w:rPr>
          <w:b w:val="0"/>
        </w:rPr>
        <w:t>, организованн</w:t>
      </w:r>
      <w:r w:rsidR="00DD1E06">
        <w:rPr>
          <w:b w:val="0"/>
        </w:rPr>
        <w:t>ые</w:t>
      </w:r>
      <w:r w:rsidRPr="00815937">
        <w:rPr>
          <w:b w:val="0"/>
        </w:rPr>
        <w:t xml:space="preserve"> через реку </w:t>
      </w:r>
      <w:proofErr w:type="spellStart"/>
      <w:r w:rsidRPr="00815937">
        <w:rPr>
          <w:b w:val="0"/>
        </w:rPr>
        <w:t>Конда</w:t>
      </w:r>
      <w:proofErr w:type="spellEnd"/>
      <w:r w:rsidRPr="00815937">
        <w:rPr>
          <w:b w:val="0"/>
        </w:rPr>
        <w:t xml:space="preserve"> в </w:t>
      </w:r>
      <w:proofErr w:type="gramStart"/>
      <w:r w:rsidR="00DD1E06">
        <w:rPr>
          <w:b w:val="0"/>
        </w:rPr>
        <w:t>летний</w:t>
      </w:r>
      <w:proofErr w:type="gramEnd"/>
      <w:r w:rsidR="00D24548">
        <w:rPr>
          <w:b w:val="0"/>
        </w:rPr>
        <w:t xml:space="preserve"> и зимний периоды</w:t>
      </w:r>
      <w:r w:rsidRPr="00815937">
        <w:rPr>
          <w:b w:val="0"/>
        </w:rPr>
        <w:t>.</w:t>
      </w:r>
    </w:p>
    <w:p w:rsidR="0054171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1717" w:rsidRPr="00815937">
        <w:rPr>
          <w:sz w:val="24"/>
          <w:szCs w:val="24"/>
        </w:rPr>
        <w:t>Категория юридических лиц (за исключением государственных и муниципальных учреждений), индивидуальных предпринимателей (далее - организации), которые вправе принять участие в отборе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1) Организации, владеющие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разрешительными документами на перевозку грузов и пассажиров внутренним водным транспортом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>) пассажирским, самоходным и служебно-вспомогательным флотом (собственным, арендованным либо находящимся в пользовании организации на ином праве), зарегистрированным в установленном законом порядке, технически исправным, допущенным к эксплуатации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6823">
        <w:rPr>
          <w:rFonts w:ascii="Times New Roman" w:hAnsi="Times New Roman" w:cs="Times New Roman"/>
          <w:sz w:val="24"/>
          <w:szCs w:val="24"/>
        </w:rPr>
        <w:t>) ремонтно-производственной базой (собственной, арендованной либо находящейся в пользовании организации на ином праве)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6823">
        <w:rPr>
          <w:rFonts w:ascii="Times New Roman" w:hAnsi="Times New Roman" w:cs="Times New Roman"/>
          <w:sz w:val="24"/>
          <w:szCs w:val="24"/>
        </w:rPr>
        <w:t>) квалифицированным персоналом, осуществляющим перевозку пассажиров речным транспортом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2) У организации отсутствует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 xml:space="preserve">) просроченная задолженность по возврату в бюджет городского округа город Урай субсидий, бюджетных инвестиций, </w:t>
      </w:r>
      <w:proofErr w:type="gramStart"/>
      <w:r w:rsidRPr="0006682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</w:t>
      </w:r>
      <w:r w:rsidRPr="00066823">
        <w:rPr>
          <w:rFonts w:ascii="Times New Roman" w:hAnsi="Times New Roman" w:cs="Times New Roman"/>
          <w:sz w:val="24"/>
          <w:szCs w:val="24"/>
        </w:rPr>
        <w:lastRenderedPageBreak/>
        <w:t>правовыми актами, и иная просроченная задолженность перед бюджетом городского округа город Урай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3) Организация - юридическое лицо не должно находиться в процессе реорганизации, ликвидации, банкротства, а организация - индивидуальный предприниматель не должен прекратить деятельность в качестве индивидуального предпринимателя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4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06682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5) Организация не должна получать средства из бюджета городского округа город Урай на основании иных нормативных правовых актов или муниципальных правовых актов на цели, указанные в </w:t>
      </w:r>
      <w:hyperlink r:id="rId10" w:history="1">
        <w:r w:rsidRPr="00A5019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3D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47313D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sz w:val="24"/>
          <w:szCs w:val="24"/>
        </w:rPr>
        <w:t>ые</w:t>
      </w:r>
      <w:r w:rsidRPr="0047313D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47313D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47313D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47313D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47313D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313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Pr="0047313D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1.12.2016 №3712</w:t>
      </w:r>
      <w:r w:rsidR="00DD1E06">
        <w:rPr>
          <w:rFonts w:ascii="Times New Roman" w:hAnsi="Times New Roman" w:cs="Times New Roman"/>
          <w:sz w:val="24"/>
          <w:szCs w:val="24"/>
        </w:rPr>
        <w:t>.</w:t>
      </w:r>
    </w:p>
    <w:p w:rsidR="004A31EB" w:rsidRPr="0081593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gramStart"/>
      <w:r w:rsidR="004A31EB" w:rsidRPr="00815937">
        <w:rPr>
          <w:sz w:val="24"/>
          <w:szCs w:val="24"/>
        </w:rPr>
        <w:t xml:space="preserve">Перечень затрат по транспортному обслуживанию населения и юридических лиц при переправлении через грузовую </w:t>
      </w:r>
      <w:r w:rsidR="00DD1E06">
        <w:rPr>
          <w:sz w:val="24"/>
          <w:szCs w:val="24"/>
        </w:rPr>
        <w:t xml:space="preserve">и пассажирскую </w:t>
      </w:r>
      <w:r w:rsidR="004A31EB" w:rsidRPr="00815937">
        <w:rPr>
          <w:sz w:val="24"/>
          <w:szCs w:val="24"/>
        </w:rPr>
        <w:t>переправ</w:t>
      </w:r>
      <w:r w:rsidR="00DD1E06">
        <w:rPr>
          <w:sz w:val="24"/>
          <w:szCs w:val="24"/>
        </w:rPr>
        <w:t>ы</w:t>
      </w:r>
      <w:r w:rsidR="004A31EB" w:rsidRPr="00815937">
        <w:rPr>
          <w:sz w:val="24"/>
          <w:szCs w:val="24"/>
        </w:rPr>
        <w:t>, организованн</w:t>
      </w:r>
      <w:r w:rsidR="00DD1E06">
        <w:rPr>
          <w:sz w:val="24"/>
          <w:szCs w:val="24"/>
        </w:rPr>
        <w:t>ые</w:t>
      </w:r>
      <w:r w:rsidR="00D1549F">
        <w:rPr>
          <w:sz w:val="24"/>
          <w:szCs w:val="24"/>
        </w:rPr>
        <w:t xml:space="preserve"> </w:t>
      </w:r>
      <w:r w:rsidR="004A31EB" w:rsidRPr="00815937">
        <w:rPr>
          <w:sz w:val="24"/>
          <w:szCs w:val="24"/>
        </w:rPr>
        <w:t xml:space="preserve">через реку </w:t>
      </w:r>
      <w:proofErr w:type="spellStart"/>
      <w:r w:rsidR="004A31EB" w:rsidRPr="00815937">
        <w:rPr>
          <w:sz w:val="24"/>
          <w:szCs w:val="24"/>
        </w:rPr>
        <w:t>Конда</w:t>
      </w:r>
      <w:proofErr w:type="spellEnd"/>
      <w:r w:rsidR="004A31EB" w:rsidRPr="00815937">
        <w:rPr>
          <w:sz w:val="24"/>
          <w:szCs w:val="24"/>
        </w:rPr>
        <w:t xml:space="preserve"> в </w:t>
      </w:r>
      <w:r w:rsidR="00DD1E06">
        <w:rPr>
          <w:sz w:val="24"/>
          <w:szCs w:val="24"/>
        </w:rPr>
        <w:t>летний</w:t>
      </w:r>
      <w:r w:rsidR="004A31EB" w:rsidRPr="00815937">
        <w:rPr>
          <w:sz w:val="24"/>
          <w:szCs w:val="24"/>
        </w:rPr>
        <w:t xml:space="preserve"> период</w:t>
      </w:r>
      <w:r w:rsidR="00230C85" w:rsidRPr="00815937">
        <w:rPr>
          <w:sz w:val="24"/>
          <w:szCs w:val="24"/>
        </w:rPr>
        <w:t>:</w:t>
      </w:r>
      <w:proofErr w:type="gramEnd"/>
    </w:p>
    <w:p w:rsidR="0051731A" w:rsidRPr="00815937" w:rsidRDefault="00112504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5937">
        <w:rPr>
          <w:rFonts w:ascii="Times New Roman" w:hAnsi="Times New Roman" w:cs="Times New Roman"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64B">
        <w:rPr>
          <w:rFonts w:ascii="Times New Roman" w:hAnsi="Times New Roman" w:cs="Times New Roman"/>
          <w:bCs/>
          <w:sz w:val="24"/>
          <w:szCs w:val="24"/>
        </w:rPr>
        <w:t>з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подвижного состава (баржи, теплоход, транспортные средства, тракторная техника)</w:t>
      </w:r>
      <w:r w:rsidR="007B464B"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159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ремонтной баз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B464B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15937">
        <w:rPr>
          <w:rFonts w:ascii="Times New Roman" w:hAnsi="Times New Roman" w:cs="Times New Roman"/>
          <w:bCs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зданий, помеще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электроэнерг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15937">
        <w:rPr>
          <w:rFonts w:ascii="Times New Roman" w:hAnsi="Times New Roman" w:cs="Times New Roman"/>
          <w:bCs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ГСМ.</w:t>
      </w:r>
    </w:p>
    <w:p w:rsidR="00230C85" w:rsidRPr="00D1549F" w:rsidRDefault="00815937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="00230C85" w:rsidRPr="00815937">
        <w:rPr>
          <w:rFonts w:ascii="Times New Roman" w:hAnsi="Times New Roman" w:cs="Times New Roman"/>
          <w:bCs/>
          <w:sz w:val="24"/>
          <w:szCs w:val="24"/>
        </w:rPr>
        <w:t xml:space="preserve">Максимальный размер субсидии на частичное возмещение затрат, связанных с 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организацией транспортного обслуживания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bCs/>
          <w:sz w:val="24"/>
          <w:szCs w:val="24"/>
        </w:rPr>
        <w:t xml:space="preserve">и пассажирскую 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bCs/>
          <w:sz w:val="24"/>
          <w:szCs w:val="24"/>
        </w:rPr>
        <w:t>ы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bCs/>
          <w:sz w:val="24"/>
          <w:szCs w:val="24"/>
        </w:rPr>
        <w:t>ые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 через реку </w:t>
      </w:r>
      <w:proofErr w:type="spellStart"/>
      <w:r w:rsidR="00D96BC1" w:rsidRPr="00815937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bCs/>
          <w:sz w:val="24"/>
          <w:szCs w:val="24"/>
        </w:rPr>
        <w:t>летний</w:t>
      </w:r>
      <w:r w:rsidR="00D24548">
        <w:rPr>
          <w:rFonts w:ascii="Times New Roman" w:hAnsi="Times New Roman" w:cs="Times New Roman"/>
          <w:bCs/>
          <w:sz w:val="24"/>
          <w:szCs w:val="24"/>
        </w:rPr>
        <w:t xml:space="preserve"> и зимний периоды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548">
        <w:rPr>
          <w:rFonts w:ascii="Times New Roman" w:hAnsi="Times New Roman" w:cs="Times New Roman"/>
          <w:bCs/>
          <w:sz w:val="24"/>
          <w:szCs w:val="24"/>
        </w:rPr>
        <w:t>24 000 000</w:t>
      </w:r>
      <w:r w:rsidR="00D1549F" w:rsidRPr="00D1549F">
        <w:rPr>
          <w:rFonts w:ascii="Times New Roman" w:hAnsi="Times New Roman" w:cs="Times New Roman"/>
          <w:sz w:val="24"/>
          <w:szCs w:val="24"/>
        </w:rPr>
        <w:t>,0 (</w:t>
      </w:r>
      <w:r w:rsidR="00D24548">
        <w:rPr>
          <w:rFonts w:ascii="Times New Roman" w:hAnsi="Times New Roman" w:cs="Times New Roman"/>
          <w:sz w:val="24"/>
          <w:szCs w:val="24"/>
        </w:rPr>
        <w:t>двадцать четыре миллиона</w:t>
      </w:r>
      <w:r w:rsidR="00D1549F" w:rsidRPr="00D1549F">
        <w:rPr>
          <w:rFonts w:ascii="Times New Roman" w:hAnsi="Times New Roman" w:cs="Times New Roman"/>
          <w:sz w:val="24"/>
          <w:szCs w:val="24"/>
        </w:rPr>
        <w:t>) рублей</w:t>
      </w:r>
      <w:r w:rsidR="005D511D" w:rsidRPr="00D1549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B464B" w:rsidRPr="005D36C7" w:rsidRDefault="007B464B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частичное возмещение организации фактических затрат на транспортное обслуживание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sz w:val="24"/>
          <w:szCs w:val="24"/>
        </w:rPr>
        <w:t>ые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 xml:space="preserve">, в пределах установленных бюджетных ассигнований.  </w:t>
      </w:r>
      <w:proofErr w:type="gramEnd"/>
    </w:p>
    <w:p w:rsidR="007B464B" w:rsidRPr="005D36C7" w:rsidRDefault="007B464B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Размер субсидии, в пределах установленных бюджетных ассигнований, определяется по результатам отбора за весь период транспортного обслуживания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446EBC">
        <w:rPr>
          <w:rFonts w:ascii="Times New Roman" w:hAnsi="Times New Roman" w:cs="Times New Roman"/>
          <w:sz w:val="24"/>
          <w:szCs w:val="24"/>
        </w:rPr>
        <w:t>ую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 xml:space="preserve"> и с разбивкой на каждый месяц в отдельности. </w:t>
      </w:r>
      <w:proofErr w:type="gramEnd"/>
    </w:p>
    <w:p w:rsidR="000F6CE7" w:rsidRDefault="007B464B" w:rsidP="0047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CE7">
        <w:rPr>
          <w:rFonts w:ascii="Times New Roman" w:hAnsi="Times New Roman" w:cs="Times New Roman"/>
          <w:sz w:val="24"/>
          <w:szCs w:val="24"/>
        </w:rPr>
        <w:t xml:space="preserve">Предоставление субсидии будет осуществляться поэтапно: ежемесячно в безналичной форме, на расчетный или корреспондентский счет, открытый получателю субсидии в учреждениях Центрального банка Российской Федерации или кредитной организации, не позднее 10 рабочего дня после предоставления получателем субсидии отчетности в соответствии </w:t>
      </w:r>
      <w:r w:rsidR="000F6CE7" w:rsidRPr="0047313D">
        <w:rPr>
          <w:rFonts w:ascii="Times New Roman" w:hAnsi="Times New Roman" w:cs="Times New Roman"/>
          <w:sz w:val="24"/>
          <w:szCs w:val="24"/>
        </w:rPr>
        <w:t>с</w:t>
      </w:r>
      <w:r w:rsidR="0047313D" w:rsidRPr="0047313D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0F6CE7" w:rsidRPr="0047313D">
        <w:rPr>
          <w:rFonts w:ascii="Times New Roman" w:hAnsi="Times New Roman" w:cs="Times New Roman"/>
          <w:sz w:val="24"/>
          <w:szCs w:val="24"/>
        </w:rPr>
        <w:t>.</w:t>
      </w:r>
    </w:p>
    <w:p w:rsidR="00392E4D" w:rsidRPr="00815937" w:rsidRDefault="00815937" w:rsidP="007B464B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392E4D" w:rsidRPr="00815937">
        <w:rPr>
          <w:sz w:val="24"/>
          <w:szCs w:val="24"/>
        </w:rPr>
        <w:t xml:space="preserve">Сроки  транспортного обслуживания населения и юридических лиц при переправлении через грузовую </w:t>
      </w:r>
      <w:r w:rsidR="00762CF9">
        <w:rPr>
          <w:sz w:val="24"/>
          <w:szCs w:val="24"/>
        </w:rPr>
        <w:t xml:space="preserve">и пассажирскую </w:t>
      </w:r>
      <w:r w:rsidR="00392E4D" w:rsidRPr="00815937">
        <w:rPr>
          <w:sz w:val="24"/>
          <w:szCs w:val="24"/>
        </w:rPr>
        <w:t>переправ</w:t>
      </w:r>
      <w:r w:rsidR="00762CF9">
        <w:rPr>
          <w:sz w:val="24"/>
          <w:szCs w:val="24"/>
        </w:rPr>
        <w:t>ы</w:t>
      </w:r>
      <w:r w:rsidR="00392E4D" w:rsidRPr="00815937">
        <w:rPr>
          <w:sz w:val="24"/>
          <w:szCs w:val="24"/>
        </w:rPr>
        <w:t>, организованн</w:t>
      </w:r>
      <w:r w:rsidR="00762CF9">
        <w:rPr>
          <w:sz w:val="24"/>
          <w:szCs w:val="24"/>
        </w:rPr>
        <w:t>ые</w:t>
      </w:r>
      <w:r w:rsidR="00392E4D" w:rsidRPr="00815937">
        <w:rPr>
          <w:sz w:val="24"/>
          <w:szCs w:val="24"/>
        </w:rPr>
        <w:t xml:space="preserve"> через реку </w:t>
      </w:r>
      <w:proofErr w:type="spellStart"/>
      <w:r w:rsidR="00392E4D" w:rsidRPr="00815937">
        <w:rPr>
          <w:sz w:val="24"/>
          <w:szCs w:val="24"/>
        </w:rPr>
        <w:t>Конда</w:t>
      </w:r>
      <w:proofErr w:type="spellEnd"/>
      <w:r w:rsidR="00392E4D" w:rsidRPr="00815937">
        <w:rPr>
          <w:sz w:val="24"/>
          <w:szCs w:val="24"/>
        </w:rPr>
        <w:t xml:space="preserve"> в </w:t>
      </w:r>
      <w:r w:rsidR="00762CF9">
        <w:rPr>
          <w:sz w:val="24"/>
          <w:szCs w:val="24"/>
        </w:rPr>
        <w:t>летний</w:t>
      </w:r>
      <w:r w:rsidR="00392E4D" w:rsidRPr="00815937">
        <w:rPr>
          <w:sz w:val="24"/>
          <w:szCs w:val="24"/>
        </w:rPr>
        <w:t xml:space="preserve"> период:</w:t>
      </w:r>
      <w:proofErr w:type="gramEnd"/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узовая переправа: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19 - 2020 годов – с 1 ноября 2019 года по 30 апреля 2020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0 - 2021 годов -  с 1 ноября 2020 года по 30 апреля 2021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1 – 2022 годов – с 1 ноября 2021 года по 30 апреля 2022 года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узовая переправа: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0 года – с 1 мая 2020 года по 31 октября 2020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1 года – с 1 мая 2021 года по 31 октября 2021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5A">
        <w:rPr>
          <w:rFonts w:ascii="Times New Roman" w:hAnsi="Times New Roman" w:cs="Times New Roman"/>
          <w:sz w:val="24"/>
          <w:szCs w:val="24"/>
        </w:rPr>
        <w:t>- в летний период 2022 года – с 1 мая 2022 года по 31 октября 2022 года.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ассажирская переправа: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0 года – с 1 мая 2020 года по 30 сентября 2020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1 года – с 1 мая 2021 года по 30 сентября 2021 года;</w:t>
      </w:r>
    </w:p>
    <w:p w:rsidR="00D24548" w:rsidRDefault="00D24548" w:rsidP="00D2454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2 года – с 1 мая 2022 года по 30 сентября 2022 года.</w:t>
      </w:r>
    </w:p>
    <w:p w:rsidR="007B464B" w:rsidRPr="007B464B" w:rsidRDefault="007B464B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64B">
        <w:rPr>
          <w:rFonts w:ascii="Times New Roman" w:hAnsi="Times New Roman" w:cs="Times New Roman"/>
          <w:sz w:val="24"/>
          <w:szCs w:val="24"/>
        </w:rPr>
        <w:t>8</w:t>
      </w:r>
      <w:r w:rsidR="00815937" w:rsidRPr="007B4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1A91" w:rsidRPr="007B464B">
        <w:rPr>
          <w:rFonts w:ascii="Times New Roman" w:hAnsi="Times New Roman" w:cs="Times New Roman"/>
          <w:sz w:val="24"/>
          <w:szCs w:val="24"/>
        </w:rPr>
        <w:t>В составе заявки прилагаются документы</w:t>
      </w:r>
      <w:r w:rsidRPr="007B464B">
        <w:rPr>
          <w:rFonts w:ascii="Times New Roman" w:hAnsi="Times New Roman" w:cs="Times New Roman"/>
          <w:sz w:val="24"/>
          <w:szCs w:val="24"/>
        </w:rPr>
        <w:t xml:space="preserve">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 w:rsidR="00762CF9"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7B464B">
        <w:rPr>
          <w:rFonts w:ascii="Times New Roman" w:hAnsi="Times New Roman" w:cs="Times New Roman"/>
          <w:sz w:val="24"/>
          <w:szCs w:val="24"/>
        </w:rPr>
        <w:t>, организованн</w:t>
      </w:r>
      <w:r w:rsidR="00101E4E">
        <w:rPr>
          <w:rFonts w:ascii="Times New Roman" w:hAnsi="Times New Roman" w:cs="Times New Roman"/>
          <w:sz w:val="24"/>
          <w:szCs w:val="24"/>
        </w:rPr>
        <w:t>ую</w:t>
      </w:r>
      <w:r w:rsidRPr="007B464B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7B464B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B464B">
        <w:rPr>
          <w:rFonts w:ascii="Times New Roman" w:hAnsi="Times New Roman" w:cs="Times New Roman"/>
          <w:sz w:val="24"/>
          <w:szCs w:val="24"/>
        </w:rPr>
        <w:t xml:space="preserve"> в </w:t>
      </w:r>
      <w:r w:rsidR="00762CF9">
        <w:rPr>
          <w:rFonts w:ascii="Times New Roman" w:hAnsi="Times New Roman" w:cs="Times New Roman"/>
          <w:sz w:val="24"/>
          <w:szCs w:val="24"/>
        </w:rPr>
        <w:t>летний</w:t>
      </w:r>
      <w:r w:rsidRPr="007B464B">
        <w:rPr>
          <w:rFonts w:ascii="Times New Roman" w:hAnsi="Times New Roman" w:cs="Times New Roman"/>
          <w:sz w:val="24"/>
          <w:szCs w:val="24"/>
        </w:rPr>
        <w:t xml:space="preserve"> </w:t>
      </w:r>
      <w:r w:rsidR="00142A39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7B464B">
        <w:rPr>
          <w:rFonts w:ascii="Times New Roman" w:hAnsi="Times New Roman" w:cs="Times New Roman"/>
          <w:sz w:val="24"/>
          <w:szCs w:val="24"/>
        </w:rPr>
        <w:t>период</w:t>
      </w:r>
      <w:r w:rsidR="00142A39">
        <w:rPr>
          <w:rFonts w:ascii="Times New Roman" w:hAnsi="Times New Roman" w:cs="Times New Roman"/>
          <w:sz w:val="24"/>
          <w:szCs w:val="24"/>
        </w:rPr>
        <w:t>ы</w:t>
      </w:r>
      <w:r w:rsidRPr="007B4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64B" w:rsidRPr="005D36C7" w:rsidRDefault="007C7F83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в срок не позднее 5 рабочих дней со дня окончания срока подачи заявок, комиссией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762CF9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762CF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762CF9">
        <w:rPr>
          <w:rFonts w:ascii="Times New Roman" w:hAnsi="Times New Roman" w:cs="Times New Roman"/>
          <w:sz w:val="24"/>
          <w:szCs w:val="24"/>
        </w:rPr>
        <w:t>ые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7B464B"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762CF9">
        <w:rPr>
          <w:rFonts w:ascii="Times New Roman" w:hAnsi="Times New Roman" w:cs="Times New Roman"/>
          <w:sz w:val="24"/>
          <w:szCs w:val="24"/>
        </w:rPr>
        <w:t>летний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142A39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142A3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(далее - комиссия), состав которой</w:t>
      </w:r>
      <w:proofErr w:type="gram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города Урай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Критерии отбора: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>юридическое лицо, индивидуальный предприниматель, относятся к категории юридических лиц, индивидуальных предпринимателей, имеющих право на участие в отборе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организацией предлагается наименьшая сумма субсидии, необходимая в целях оказа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EE5154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EE5154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proofErr w:type="gramStart"/>
      <w:r w:rsidR="00EE5154">
        <w:rPr>
          <w:rFonts w:eastAsia="Times New Roman"/>
          <w:b w:val="0"/>
          <w:bCs w:val="0"/>
        </w:rPr>
        <w:t>летний</w:t>
      </w:r>
      <w:proofErr w:type="gramEnd"/>
      <w:r w:rsidR="00EE5154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="00EE5154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>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заявленные организацией к возмещению затраты находятся в рамках </w:t>
      </w:r>
      <w:r w:rsidR="007C7F83">
        <w:rPr>
          <w:b w:val="0"/>
        </w:rPr>
        <w:t xml:space="preserve">установленного </w:t>
      </w:r>
      <w:r w:rsidRPr="005D36C7">
        <w:rPr>
          <w:b w:val="0"/>
        </w:rPr>
        <w:t>перечня;</w:t>
      </w:r>
    </w:p>
    <w:p w:rsidR="007B464B" w:rsidRDefault="007B464B" w:rsidP="001A5D39">
      <w:pPr>
        <w:pStyle w:val="ConsPlusNormal"/>
        <w:numPr>
          <w:ilvl w:val="0"/>
          <w:numId w:val="2"/>
        </w:numPr>
        <w:ind w:left="0" w:firstLine="567"/>
        <w:jc w:val="both"/>
        <w:rPr>
          <w:b w:val="0"/>
        </w:rPr>
      </w:pPr>
      <w:proofErr w:type="gramStart"/>
      <w:r w:rsidRPr="005D36C7">
        <w:rPr>
          <w:b w:val="0"/>
        </w:rPr>
        <w:t xml:space="preserve">организация обеспечивает объем предоставле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8851E2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8851E2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r w:rsidR="008851E2">
        <w:rPr>
          <w:rFonts w:eastAsia="Times New Roman"/>
          <w:b w:val="0"/>
          <w:bCs w:val="0"/>
        </w:rPr>
        <w:t>летний</w:t>
      </w:r>
      <w:r w:rsidRPr="005D36C7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Pr="005D36C7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 xml:space="preserve"> в рамках срока эксплуатации переправ согласно</w:t>
      </w:r>
      <w:r w:rsidR="007C7F83">
        <w:rPr>
          <w:b w:val="0"/>
        </w:rPr>
        <w:t xml:space="preserve"> графику эксплуатации переправ</w:t>
      </w:r>
      <w:r w:rsidRPr="005D36C7">
        <w:rPr>
          <w:b w:val="0"/>
        </w:rPr>
        <w:t>;</w:t>
      </w:r>
      <w:proofErr w:type="gramEnd"/>
    </w:p>
    <w:p w:rsidR="001A5D39" w:rsidRPr="001A5D39" w:rsidRDefault="001A5D39" w:rsidP="001A5D3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организация предоставляет в летний период бесплатный проезд через пассажирскую переправу: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7B464B" w:rsidRPr="005D36C7" w:rsidRDefault="001A5D39" w:rsidP="007B464B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B464B" w:rsidRPr="005D36C7">
        <w:rPr>
          <w:bCs/>
          <w:sz w:val="24"/>
          <w:szCs w:val="24"/>
        </w:rPr>
        <w:t xml:space="preserve">) организация обеспечивает </w:t>
      </w:r>
      <w:r w:rsidR="007B464B" w:rsidRPr="005D36C7">
        <w:rPr>
          <w:sz w:val="24"/>
          <w:szCs w:val="24"/>
        </w:rPr>
        <w:t xml:space="preserve">для членов </w:t>
      </w:r>
      <w:r w:rsidR="007B464B" w:rsidRPr="005D36C7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7B464B" w:rsidRPr="005D36C7">
        <w:rPr>
          <w:bCs/>
          <w:sz w:val="24"/>
          <w:szCs w:val="24"/>
        </w:rPr>
        <w:t>Конда</w:t>
      </w:r>
      <w:proofErr w:type="spellEnd"/>
      <w:r w:rsidR="007B464B" w:rsidRPr="005D36C7">
        <w:rPr>
          <w:bCs/>
          <w:sz w:val="24"/>
          <w:szCs w:val="24"/>
        </w:rPr>
        <w:t>, а также владельцев родовых угодий (согласно списку, предоставленному администрацией города Урай)  льготный проезд грузовых транспортных сре</w:t>
      </w:r>
      <w:proofErr w:type="gramStart"/>
      <w:r w:rsidR="007B464B" w:rsidRPr="005D36C7">
        <w:rPr>
          <w:bCs/>
          <w:sz w:val="24"/>
          <w:szCs w:val="24"/>
        </w:rPr>
        <w:t>дств дл</w:t>
      </w:r>
      <w:proofErr w:type="gramEnd"/>
      <w:r w:rsidR="007B464B"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 (садовых) участков по следующим тарифам: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lastRenderedPageBreak/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7B464B" w:rsidRPr="005D36C7" w:rsidRDefault="001A5D39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) организация обеспечивает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7B464B" w:rsidRPr="005D36C7" w:rsidRDefault="007C7F83" w:rsidP="007B464B">
      <w:pPr>
        <w:tabs>
          <w:tab w:val="left" w:pos="-2127"/>
          <w:tab w:val="left" w:pos="540"/>
        </w:tabs>
        <w:spacing w:after="0" w:line="240" w:lineRule="atLeas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комиссией в соответствии с критериями  путем сравнительного анализа поступивших заявок.   </w:t>
      </w:r>
    </w:p>
    <w:p w:rsidR="007B464B" w:rsidRPr="005D36C7" w:rsidRDefault="007C7F83" w:rsidP="007B464B">
      <w:pPr>
        <w:pStyle w:val="ConsPlusNormal"/>
        <w:ind w:firstLine="567"/>
        <w:jc w:val="both"/>
        <w:rPr>
          <w:b w:val="0"/>
        </w:rPr>
      </w:pPr>
      <w:bookmarkStart w:id="0" w:name="Par63"/>
      <w:bookmarkEnd w:id="0"/>
      <w:r>
        <w:rPr>
          <w:b w:val="0"/>
        </w:rPr>
        <w:t xml:space="preserve"> </w:t>
      </w:r>
      <w:r w:rsidR="007B464B" w:rsidRPr="005D36C7">
        <w:rPr>
          <w:b w:val="0"/>
        </w:rPr>
        <w:t xml:space="preserve">Поступившие заявки (единственная заявка),  подлежат рассмотрению комиссией на соответствие  </w:t>
      </w:r>
      <w:r>
        <w:rPr>
          <w:b w:val="0"/>
        </w:rPr>
        <w:t xml:space="preserve">вышеприведенным </w:t>
      </w:r>
      <w:r w:rsidR="007B464B" w:rsidRPr="005D36C7">
        <w:rPr>
          <w:b w:val="0"/>
        </w:rPr>
        <w:t>критериям</w:t>
      </w:r>
      <w:r>
        <w:rPr>
          <w:b w:val="0"/>
        </w:rPr>
        <w:t xml:space="preserve"> отбора</w:t>
      </w:r>
      <w:r w:rsidR="007B464B" w:rsidRPr="005D36C7">
        <w:rPr>
          <w:b w:val="0"/>
        </w:rPr>
        <w:t xml:space="preserve">.  </w:t>
      </w:r>
    </w:p>
    <w:p w:rsidR="007B464B" w:rsidRPr="005D36C7" w:rsidRDefault="007B464B" w:rsidP="007B464B">
      <w:pPr>
        <w:pStyle w:val="20"/>
        <w:tabs>
          <w:tab w:val="left" w:pos="-2127"/>
          <w:tab w:val="left" w:pos="1134"/>
        </w:tabs>
        <w:ind w:firstLine="567"/>
        <w:rPr>
          <w:sz w:val="24"/>
          <w:szCs w:val="24"/>
        </w:rPr>
      </w:pPr>
      <w:r w:rsidRPr="005D36C7">
        <w:rPr>
          <w:sz w:val="24"/>
          <w:szCs w:val="24"/>
        </w:rPr>
        <w:t xml:space="preserve">В случае установления комиссией, что поступившие заявки (две и более) содержат равные условия о размере субсидии, победителем отбора признается организация, подавшая заявку ранее организации, заявка которой содержит аналогичные условия.   </w:t>
      </w:r>
    </w:p>
    <w:p w:rsidR="007B464B" w:rsidRPr="005D36C7" w:rsidRDefault="007B464B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Отдел дорожного хозяйства и транспорта, для эффективного и оперативного рассмотрения комиссией поступивших заявок, обеспечивает предоставление на заседание по рассмотрению заявок сведений об организации, содержащиеся в едином государственном реестре юридических лиц / едином государственном реестре индивидуальных предпринимателей, а также подтверждает соответствие каждого участника отбора категории организации, которая вправе принять участие в отборе, в форме письменного заключения.    </w:t>
      </w:r>
      <w:proofErr w:type="gramEnd"/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для рассмотрения заявок назначает председатель комиссии в течение рабочего дня, следующего за днем окончания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 xml:space="preserve">Заседание комиссии проводится </w:t>
      </w:r>
      <w:r w:rsidRPr="00843115">
        <w:rPr>
          <w:b w:val="0"/>
        </w:rPr>
        <w:t>не позднее трех рабочих дней со дня окончания</w:t>
      </w:r>
      <w:r w:rsidRPr="005D36C7">
        <w:rPr>
          <w:b w:val="0"/>
        </w:rPr>
        <w:t xml:space="preserve">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правомочно при условии присутствия не менее ¾ ее членов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Правом решающего голоса обладает председательствующий на заседании комиссии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Решение комиссии принимается в день заседания, после оценки организаций, подавших заявки в соответствии с установленными критериями, или организации, подавшей единственную заявку, простым большинством голосов присутствующих членов и оформляется протоколом о результатах отбора.</w:t>
      </w:r>
    </w:p>
    <w:p w:rsidR="007B464B" w:rsidRPr="005D36C7" w:rsidRDefault="007B464B" w:rsidP="007B464B">
      <w:pPr>
        <w:pStyle w:val="ConsPlusNormal"/>
        <w:jc w:val="both"/>
        <w:rPr>
          <w:b w:val="0"/>
        </w:rPr>
      </w:pPr>
      <w:r w:rsidRPr="005D36C7">
        <w:rPr>
          <w:b w:val="0"/>
        </w:rPr>
        <w:t xml:space="preserve">         На основании протокола комиссии, администрация города Урай принимает решение, в форме постановления администрации города Урай, о предоставлении субсидии на  возмещение затрат, связанных с организацией транспортного обслуживания населения и юридических лиц при переправлении через грузовую</w:t>
      </w:r>
      <w:r w:rsidR="00AF6E84">
        <w:rPr>
          <w:b w:val="0"/>
        </w:rPr>
        <w:t xml:space="preserve"> и пассажирскую</w:t>
      </w:r>
      <w:r w:rsidRPr="005D36C7">
        <w:rPr>
          <w:b w:val="0"/>
        </w:rPr>
        <w:t xml:space="preserve"> переправ</w:t>
      </w:r>
      <w:r w:rsidR="00AF6E84">
        <w:rPr>
          <w:b w:val="0"/>
        </w:rPr>
        <w:t>ы</w:t>
      </w:r>
      <w:r w:rsidRPr="005D36C7">
        <w:rPr>
          <w:b w:val="0"/>
        </w:rPr>
        <w:t>, организованн</w:t>
      </w:r>
      <w:r w:rsidR="00AF6E84">
        <w:rPr>
          <w:b w:val="0"/>
        </w:rPr>
        <w:t>ые</w:t>
      </w:r>
      <w:r w:rsidRPr="005D36C7">
        <w:rPr>
          <w:b w:val="0"/>
        </w:rPr>
        <w:t xml:space="preserve"> через реку </w:t>
      </w:r>
      <w:proofErr w:type="spellStart"/>
      <w:r w:rsidRPr="005D36C7">
        <w:rPr>
          <w:b w:val="0"/>
        </w:rPr>
        <w:t>Конда</w:t>
      </w:r>
      <w:proofErr w:type="spellEnd"/>
      <w:r w:rsidRPr="005D36C7">
        <w:rPr>
          <w:b w:val="0"/>
        </w:rPr>
        <w:t xml:space="preserve"> в </w:t>
      </w:r>
      <w:proofErr w:type="gramStart"/>
      <w:r w:rsidR="00AF6E84">
        <w:rPr>
          <w:b w:val="0"/>
        </w:rPr>
        <w:t>летний</w:t>
      </w:r>
      <w:proofErr w:type="gramEnd"/>
      <w:r w:rsidRPr="005D36C7">
        <w:rPr>
          <w:b w:val="0"/>
        </w:rPr>
        <w:t xml:space="preserve"> </w:t>
      </w:r>
      <w:r w:rsidR="00142A39">
        <w:rPr>
          <w:b w:val="0"/>
        </w:rPr>
        <w:t xml:space="preserve">и зимний </w:t>
      </w:r>
      <w:r w:rsidRPr="005D36C7">
        <w:rPr>
          <w:b w:val="0"/>
        </w:rPr>
        <w:t>период</w:t>
      </w:r>
      <w:r w:rsidR="00142A39">
        <w:rPr>
          <w:b w:val="0"/>
        </w:rPr>
        <w:t>ы</w:t>
      </w:r>
      <w:r w:rsidRPr="005D36C7">
        <w:rPr>
          <w:b w:val="0"/>
        </w:rPr>
        <w:t xml:space="preserve">.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5D36C7">
        <w:rPr>
          <w:b w:val="0"/>
        </w:rPr>
        <w:t xml:space="preserve">Проект решения вносится в администрацию города Урай отделом дорожного хозяйства и транспорта в установленном порядке.           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843115">
        <w:rPr>
          <w:b w:val="0"/>
        </w:rPr>
        <w:t>Решение о предоставлении субсидии организации, признанной победительницей  отбора, принимается не позднее пяти рабочих дней</w:t>
      </w:r>
      <w:r w:rsidRPr="005D36C7">
        <w:rPr>
          <w:b w:val="0"/>
        </w:rPr>
        <w:t xml:space="preserve"> со дня подписания комиссией протокола о результатах отбора. </w:t>
      </w:r>
    </w:p>
    <w:p w:rsidR="008D1A91" w:rsidRDefault="007C7F8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Pr="00020436" w:rsidRDefault="00A155FB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7F83" w:rsidRDefault="007C7F83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</w:t>
      </w:r>
      <w:r w:rsidR="00CE4A49">
        <w:rPr>
          <w:rFonts w:ascii="Times New Roman" w:hAnsi="Times New Roman" w:cs="Times New Roman"/>
          <w:sz w:val="24"/>
          <w:szCs w:val="24"/>
        </w:rPr>
        <w:t>и</w:t>
      </w:r>
    </w:p>
    <w:p w:rsidR="00A5454B" w:rsidRDefault="00A5454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На бланке юридического лица/ индивидуального предпринимателя</w:t>
      </w: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Дата _________ исх. номер_______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220B">
        <w:rPr>
          <w:rFonts w:ascii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отбору получател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й, подавших заявки на получение субсидии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астичное возмещение затра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населения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лени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ассажирскую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42A39" w:rsidRPr="008C064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Заявка на участие в отбор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42A39" w:rsidRPr="008C064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 xml:space="preserve">для обеспечения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8C0649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0649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0649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8C064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8C064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0649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ы 2019-2022 годов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42A39" w:rsidRPr="008C064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индивиду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Pr="008C0649">
        <w:rPr>
          <w:rFonts w:ascii="Times New Roman" w:hAnsi="Times New Roman" w:cs="Times New Roman"/>
          <w:sz w:val="20"/>
          <w:szCs w:val="20"/>
        </w:rPr>
        <w:t xml:space="preserve"> - участника отбора)</w:t>
      </w: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в лице,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2A39" w:rsidRPr="008C064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наименование должности руководителя и его Ф.И.О.)</w:t>
      </w: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934">
        <w:rPr>
          <w:rFonts w:ascii="Times New Roman" w:hAnsi="Times New Roman" w:cs="Times New Roman"/>
          <w:sz w:val="24"/>
          <w:szCs w:val="24"/>
        </w:rPr>
        <w:t>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193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принять</w:t>
      </w:r>
      <w:r w:rsidRPr="006D1934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 в  отборе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ля обеспечения транспортного обслуживания населения в соответствии с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  №3712, </w:t>
      </w:r>
      <w:r>
        <w:rPr>
          <w:rFonts w:ascii="Times New Roman" w:hAnsi="Times New Roman" w:cs="Times New Roman"/>
          <w:sz w:val="24"/>
          <w:szCs w:val="24"/>
        </w:rPr>
        <w:t>для чего представляем настоящую заявк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6D1934">
        <w:rPr>
          <w:rFonts w:ascii="Times New Roman" w:hAnsi="Times New Roman" w:cs="Times New Roman"/>
          <w:sz w:val="24"/>
          <w:szCs w:val="24"/>
        </w:rPr>
        <w:t>.</w:t>
      </w:r>
    </w:p>
    <w:p w:rsidR="00142A39" w:rsidRPr="00F0283A" w:rsidRDefault="00142A39" w:rsidP="00142A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настоящей заявкой выражает </w:t>
      </w:r>
      <w:r w:rsidRPr="006D1934">
        <w:rPr>
          <w:rFonts w:ascii="Times New Roman" w:hAnsi="Times New Roman" w:cs="Times New Roman"/>
          <w:sz w:val="24"/>
          <w:szCs w:val="24"/>
        </w:rPr>
        <w:t>согласие обеспечить транспортное обслуживание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6D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1934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ы 2019 – 2022 годов, на следующий условиях:</w:t>
      </w:r>
    </w:p>
    <w:p w:rsidR="00142A39" w:rsidRPr="00360215" w:rsidRDefault="00142A39" w:rsidP="00142A3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1) период транспортного обслуживания: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зовая переправа: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19 - 2020 годов – с 1 ноября 2019 года по 30 апреля 2020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0 - 2021 годов -  с 1 ноября 2020 года по 30 апреля 2021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1 – 2022 годов – с 1 ноября 2021 года по 30 апреля 2022 года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зовая переправа: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0 года – с 1 мая 2020 года по 31 октября 2020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1 года – с 1 мая 2021 года по 31 октября 2021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5A">
        <w:rPr>
          <w:rFonts w:ascii="Times New Roman" w:hAnsi="Times New Roman" w:cs="Times New Roman"/>
          <w:sz w:val="24"/>
          <w:szCs w:val="24"/>
        </w:rPr>
        <w:t>- в летний период 2022 года – с 1 мая 2022 года по 31 октября 2022 года.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сажирская переправа: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0 года – с 1 мая 2020 года по 30 сентября 2020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1 года – с 1 мая 2021 года по 30 сентября 2021 года;</w:t>
      </w:r>
    </w:p>
    <w:p w:rsidR="00142A39" w:rsidRDefault="00142A39" w:rsidP="00142A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2 года – с 1 мая 2022 года по 30 сентября 2022 года.</w:t>
      </w:r>
    </w:p>
    <w:p w:rsidR="00142A39" w:rsidRPr="00360215" w:rsidRDefault="00142A39" w:rsidP="00142A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2) испрашиваемая сумма субсидии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организацией указывается </w:t>
      </w:r>
      <w:r w:rsidRPr="00360215">
        <w:rPr>
          <w:rFonts w:ascii="Times New Roman" w:hAnsi="Times New Roman" w:cs="Times New Roman"/>
          <w:sz w:val="24"/>
          <w:szCs w:val="24"/>
        </w:rPr>
        <w:t>размер субсидии, в пределах установленных бюджетных ассигнований, необходимый на весь период функционирования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0215">
        <w:rPr>
          <w:rFonts w:ascii="Times New Roman" w:hAnsi="Times New Roman" w:cs="Times New Roman"/>
          <w:sz w:val="24"/>
          <w:szCs w:val="24"/>
        </w:rPr>
        <w:t xml:space="preserve"> с разбивкой на каждый месяц в отдельности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риводится отдельным приложением к  настоящей заявке;</w:t>
      </w:r>
    </w:p>
    <w:p w:rsidR="00142A39" w:rsidRPr="00360215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215">
        <w:rPr>
          <w:rFonts w:ascii="Times New Roman" w:hAnsi="Times New Roman" w:cs="Times New Roman"/>
          <w:b/>
          <w:sz w:val="24"/>
          <w:szCs w:val="24"/>
        </w:rPr>
        <w:t>3) перечень затрат на транспортное обслуживание</w:t>
      </w:r>
      <w:r w:rsidRPr="00360215">
        <w:rPr>
          <w:rFonts w:ascii="Times New Roman" w:hAnsi="Times New Roman" w:cs="Times New Roman"/>
          <w:sz w:val="24"/>
          <w:szCs w:val="24"/>
        </w:rPr>
        <w:t>, предъявляемых организацией к возмещению (</w:t>
      </w:r>
      <w:r>
        <w:rPr>
          <w:rFonts w:ascii="Times New Roman" w:hAnsi="Times New Roman" w:cs="Times New Roman"/>
          <w:sz w:val="24"/>
          <w:szCs w:val="24"/>
        </w:rPr>
        <w:t xml:space="preserve">*организация указывает </w:t>
      </w:r>
      <w:r w:rsidRPr="00360215">
        <w:rPr>
          <w:rFonts w:ascii="Times New Roman" w:hAnsi="Times New Roman" w:cs="Times New Roman"/>
          <w:sz w:val="24"/>
          <w:szCs w:val="24"/>
        </w:rPr>
        <w:t>перечень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hAnsi="Times New Roman" w:cs="Times New Roman"/>
          <w:sz w:val="24"/>
          <w:szCs w:val="24"/>
        </w:rPr>
        <w:t xml:space="preserve">возмещение которых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021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02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60215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</w:t>
      </w:r>
      <w:proofErr w:type="gramEnd"/>
      <w:r w:rsidRPr="00AE0674">
        <w:rPr>
          <w:rFonts w:ascii="Times New Roman" w:hAnsi="Times New Roman" w:cs="Times New Roman"/>
          <w:sz w:val="24"/>
          <w:szCs w:val="24"/>
        </w:rPr>
        <w:t xml:space="preserve">  №3712</w:t>
      </w:r>
      <w:r w:rsidRPr="00360215">
        <w:rPr>
          <w:rFonts w:ascii="Times New Roman" w:hAnsi="Times New Roman" w:cs="Times New Roman"/>
          <w:sz w:val="24"/>
          <w:szCs w:val="24"/>
        </w:rPr>
        <w:t>):</w:t>
      </w:r>
    </w:p>
    <w:p w:rsidR="00142A39" w:rsidRPr="00360215" w:rsidRDefault="00142A39" w:rsidP="00142A39">
      <w:pPr>
        <w:pStyle w:val="ConsPlusNormal"/>
        <w:ind w:firstLine="540"/>
        <w:jc w:val="both"/>
        <w:rPr>
          <w:b w:val="0"/>
        </w:rPr>
      </w:pPr>
      <w:proofErr w:type="gramStart"/>
      <w:r w:rsidRPr="00360215">
        <w:t xml:space="preserve">4) организация обеспечивает объем предоставления </w:t>
      </w:r>
      <w:r w:rsidRPr="00360215">
        <w:rPr>
          <w:rFonts w:eastAsia="Times New Roman"/>
          <w:bCs w:val="0"/>
        </w:rPr>
        <w:t>услуг</w:t>
      </w:r>
      <w:r>
        <w:rPr>
          <w:rFonts w:eastAsia="Times New Roman"/>
          <w:b w:val="0"/>
          <w:bCs w:val="0"/>
        </w:rPr>
        <w:t xml:space="preserve"> </w:t>
      </w:r>
      <w:r w:rsidRPr="005D36C7">
        <w:rPr>
          <w:b w:val="0"/>
        </w:rPr>
        <w:t>в рамках срока эксплуатации переправ</w:t>
      </w:r>
      <w:r>
        <w:rPr>
          <w:b w:val="0"/>
        </w:rPr>
        <w:t xml:space="preserve">ы (*минимальный </w:t>
      </w:r>
      <w:r w:rsidRPr="005D36C7">
        <w:rPr>
          <w:b w:val="0"/>
        </w:rPr>
        <w:t>график эк</w:t>
      </w:r>
      <w:r>
        <w:rPr>
          <w:b w:val="0"/>
        </w:rPr>
        <w:t xml:space="preserve">сплуатации переправы </w:t>
      </w:r>
      <w:r w:rsidRPr="00360215">
        <w:rPr>
          <w:b w:val="0"/>
        </w:rPr>
        <w:t>установлен приложение</w:t>
      </w:r>
      <w:r>
        <w:rPr>
          <w:b w:val="0"/>
        </w:rPr>
        <w:t>м</w:t>
      </w:r>
      <w:r w:rsidRPr="00360215">
        <w:rPr>
          <w:b w:val="0"/>
        </w:rPr>
        <w:t xml:space="preserve"> 2</w:t>
      </w:r>
      <w:r>
        <w:rPr>
          <w:b w:val="0"/>
        </w:rPr>
        <w:t xml:space="preserve"> к </w:t>
      </w:r>
      <w:r w:rsidRPr="00360215">
        <w:rPr>
          <w:b w:val="0"/>
        </w:rPr>
        <w:t>Порядк</w:t>
      </w:r>
      <w:r>
        <w:rPr>
          <w:b w:val="0"/>
        </w:rPr>
        <w:t>у</w:t>
      </w:r>
      <w:r w:rsidRPr="00360215">
        <w:rPr>
          <w:b w:val="0"/>
        </w:rPr>
        <w:t xml:space="preserve"> 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b w:val="0"/>
        </w:rPr>
        <w:t xml:space="preserve"> и пассажирскую </w:t>
      </w:r>
      <w:r w:rsidRPr="00360215">
        <w:rPr>
          <w:b w:val="0"/>
        </w:rPr>
        <w:t xml:space="preserve"> переправ</w:t>
      </w:r>
      <w:r>
        <w:rPr>
          <w:b w:val="0"/>
        </w:rPr>
        <w:t>ы</w:t>
      </w:r>
      <w:r w:rsidRPr="00360215">
        <w:rPr>
          <w:b w:val="0"/>
        </w:rPr>
        <w:t>, организованн</w:t>
      </w:r>
      <w:r>
        <w:rPr>
          <w:b w:val="0"/>
        </w:rPr>
        <w:t>ые</w:t>
      </w:r>
      <w:r w:rsidRPr="00360215">
        <w:rPr>
          <w:b w:val="0"/>
        </w:rPr>
        <w:t xml:space="preserve"> через реку </w:t>
      </w:r>
      <w:proofErr w:type="spellStart"/>
      <w:r w:rsidRPr="00360215">
        <w:rPr>
          <w:b w:val="0"/>
        </w:rPr>
        <w:t>Конда</w:t>
      </w:r>
      <w:proofErr w:type="spellEnd"/>
      <w:r w:rsidRPr="00360215">
        <w:rPr>
          <w:b w:val="0"/>
        </w:rPr>
        <w:t xml:space="preserve"> в </w:t>
      </w:r>
      <w:r>
        <w:rPr>
          <w:b w:val="0"/>
        </w:rPr>
        <w:t xml:space="preserve">летний и </w:t>
      </w:r>
      <w:r w:rsidRPr="00360215">
        <w:rPr>
          <w:b w:val="0"/>
        </w:rPr>
        <w:t>зимний период</w:t>
      </w:r>
      <w:r>
        <w:rPr>
          <w:b w:val="0"/>
        </w:rPr>
        <w:t>ы</w:t>
      </w:r>
      <w:r w:rsidRPr="00360215">
        <w:rPr>
          <w:b w:val="0"/>
        </w:rPr>
        <w:t>, утвержденн</w:t>
      </w:r>
      <w:r>
        <w:rPr>
          <w:b w:val="0"/>
        </w:rPr>
        <w:t>ому</w:t>
      </w:r>
      <w:r w:rsidRPr="00360215">
        <w:rPr>
          <w:b w:val="0"/>
        </w:rPr>
        <w:t xml:space="preserve"> постановлением администрации города Урай </w:t>
      </w:r>
      <w:r w:rsidRPr="00AE0674">
        <w:rPr>
          <w:b w:val="0"/>
        </w:rPr>
        <w:t>от 01.12.2016 №3712</w:t>
      </w:r>
      <w:r>
        <w:rPr>
          <w:b w:val="0"/>
        </w:rPr>
        <w:t>, приводится отдельным приложением</w:t>
      </w:r>
      <w:proofErr w:type="gramEnd"/>
      <w:r>
        <w:rPr>
          <w:b w:val="0"/>
        </w:rPr>
        <w:t xml:space="preserve"> к настоящей заявке);</w:t>
      </w:r>
    </w:p>
    <w:p w:rsidR="00142A39" w:rsidRDefault="00142A39" w:rsidP="00142A39">
      <w:pPr>
        <w:pStyle w:val="ConsPlusNormal"/>
        <w:ind w:firstLine="540"/>
        <w:jc w:val="both"/>
      </w:pPr>
      <w:r w:rsidRPr="00F64AAD">
        <w:lastRenderedPageBreak/>
        <w:t>5)  организация обеспечивает льготное транспортное обслуживание отдельных  категорий физических и юридических лиц: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DB9">
        <w:rPr>
          <w:rFonts w:ascii="Times New Roman" w:hAnsi="Times New Roman" w:cs="Times New Roman"/>
          <w:sz w:val="24"/>
          <w:szCs w:val="24"/>
        </w:rPr>
        <w:t>в летний период бесплатный проезд через пассажирскую переправу предоставляется: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142A39" w:rsidRPr="005D36C7" w:rsidRDefault="00142A39" w:rsidP="00142A39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предоставить </w:t>
      </w:r>
      <w:r>
        <w:rPr>
          <w:sz w:val="24"/>
          <w:szCs w:val="24"/>
        </w:rPr>
        <w:t>д</w:t>
      </w:r>
      <w:r w:rsidRPr="005D36C7">
        <w:rPr>
          <w:sz w:val="24"/>
          <w:szCs w:val="24"/>
        </w:rPr>
        <w:t xml:space="preserve">ля членов </w:t>
      </w:r>
      <w:r w:rsidRPr="006C4DB9">
        <w:rPr>
          <w:sz w:val="24"/>
          <w:szCs w:val="24"/>
        </w:rPr>
        <w:t>садово-огороднических товариществ</w:t>
      </w:r>
      <w:r w:rsidRPr="005D36C7">
        <w:rPr>
          <w:bCs/>
          <w:sz w:val="24"/>
          <w:szCs w:val="24"/>
        </w:rPr>
        <w:t xml:space="preserve">, находящихся на левом берегу реки </w:t>
      </w:r>
      <w:proofErr w:type="spellStart"/>
      <w:r w:rsidRPr="005D36C7">
        <w:rPr>
          <w:bCs/>
          <w:sz w:val="24"/>
          <w:szCs w:val="24"/>
        </w:rPr>
        <w:t>Конда</w:t>
      </w:r>
      <w:proofErr w:type="spellEnd"/>
      <w:r w:rsidRPr="005D36C7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>
        <w:rPr>
          <w:bCs/>
          <w:sz w:val="24"/>
          <w:szCs w:val="24"/>
        </w:rPr>
        <w:t>право</w:t>
      </w:r>
      <w:r w:rsidRPr="005D36C7">
        <w:rPr>
          <w:bCs/>
          <w:sz w:val="24"/>
          <w:szCs w:val="24"/>
        </w:rPr>
        <w:t xml:space="preserve"> льготн</w:t>
      </w:r>
      <w:r>
        <w:rPr>
          <w:bCs/>
          <w:sz w:val="24"/>
          <w:szCs w:val="24"/>
        </w:rPr>
        <w:t>ого</w:t>
      </w:r>
      <w:r w:rsidRPr="005D36C7">
        <w:rPr>
          <w:bCs/>
          <w:sz w:val="24"/>
          <w:szCs w:val="24"/>
        </w:rPr>
        <w:t xml:space="preserve"> проезд</w:t>
      </w:r>
      <w:r>
        <w:rPr>
          <w:bCs/>
          <w:sz w:val="24"/>
          <w:szCs w:val="24"/>
        </w:rPr>
        <w:t>а</w:t>
      </w:r>
      <w:r w:rsidRPr="005D36C7">
        <w:rPr>
          <w:bCs/>
          <w:sz w:val="24"/>
          <w:szCs w:val="24"/>
        </w:rPr>
        <w:t xml:space="preserve"> грузовых транспортных сре</w:t>
      </w:r>
      <w:proofErr w:type="gramStart"/>
      <w:r w:rsidRPr="005D36C7">
        <w:rPr>
          <w:bCs/>
          <w:sz w:val="24"/>
          <w:szCs w:val="24"/>
        </w:rPr>
        <w:t>дств дл</w:t>
      </w:r>
      <w:proofErr w:type="gramEnd"/>
      <w:r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</w:t>
      </w:r>
      <w:r>
        <w:rPr>
          <w:bCs/>
          <w:sz w:val="24"/>
          <w:szCs w:val="24"/>
        </w:rPr>
        <w:t xml:space="preserve"> (садовых)</w:t>
      </w:r>
      <w:r w:rsidRPr="005D36C7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,</w:t>
      </w:r>
      <w:r w:rsidRPr="005D36C7">
        <w:rPr>
          <w:bCs/>
          <w:sz w:val="24"/>
          <w:szCs w:val="24"/>
        </w:rPr>
        <w:t xml:space="preserve"> по следующим тарифам: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142A39" w:rsidRPr="005D36C7" w:rsidRDefault="00142A39" w:rsidP="00142A39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36C7">
        <w:rPr>
          <w:rFonts w:ascii="Times New Roman" w:hAnsi="Times New Roman" w:cs="Times New Roman"/>
          <w:bCs/>
          <w:sz w:val="24"/>
          <w:szCs w:val="24"/>
        </w:rPr>
        <w:t xml:space="preserve">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142A39" w:rsidRPr="00632C2A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C2A">
        <w:rPr>
          <w:rFonts w:ascii="Times New Roman" w:hAnsi="Times New Roman" w:cs="Times New Roman"/>
          <w:sz w:val="24"/>
          <w:szCs w:val="24"/>
        </w:rPr>
        <w:t>Настоящей заявкой подтверждаем, что:</w:t>
      </w:r>
    </w:p>
    <w:p w:rsidR="00142A39" w:rsidRPr="00632C2A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42A39" w:rsidRPr="005E0EF6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E0EF6">
        <w:rPr>
          <w:rFonts w:ascii="Times New Roman" w:hAnsi="Times New Roman" w:cs="Times New Roman"/>
        </w:rPr>
        <w:t>(сокращенное наименование организации</w:t>
      </w:r>
      <w:r>
        <w:rPr>
          <w:rFonts w:ascii="Times New Roman" w:hAnsi="Times New Roman" w:cs="Times New Roman"/>
        </w:rPr>
        <w:t>/Ф.И.О. индивидуального предпринимателя</w:t>
      </w:r>
      <w:r w:rsidRPr="005E0EF6">
        <w:rPr>
          <w:rFonts w:ascii="Times New Roman" w:hAnsi="Times New Roman" w:cs="Times New Roman"/>
        </w:rPr>
        <w:t xml:space="preserve"> - участника отбора)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организация </w:t>
      </w:r>
      <w:r w:rsidRPr="00062C8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 не прекратил деятельность в качестве индивидуального предпринимателя)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не является получателем средств из бюджета городского округа город Урай на основании иных нормативных правовых актов или муниципальных правовых актов на цели, указанные в пункте 2 Порядка</w:t>
      </w:r>
      <w:r w:rsidRPr="00B52D17">
        <w:rPr>
          <w:b/>
        </w:rPr>
        <w:t xml:space="preserve"> </w:t>
      </w:r>
      <w:r w:rsidRPr="00B52D17">
        <w:rPr>
          <w:rFonts w:ascii="Times New Roman" w:hAnsi="Times New Roman" w:cs="Times New Roman"/>
          <w:sz w:val="24"/>
          <w:szCs w:val="24"/>
        </w:rPr>
        <w:t>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52D1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B52D1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B52D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B52D1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proofErr w:type="gramEnd"/>
      <w:r w:rsidRPr="00B52D17">
        <w:rPr>
          <w:rFonts w:ascii="Times New Roman" w:hAnsi="Times New Roman" w:cs="Times New Roman"/>
          <w:sz w:val="24"/>
          <w:szCs w:val="24"/>
        </w:rPr>
        <w:t xml:space="preserve"> города Урай от 01.12.2016 №37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Pr="00AC0160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Pr="00AC0160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имеет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 округа город Урай субсидий, бюджетных инвестиций, </w:t>
      </w:r>
      <w:proofErr w:type="gramStart"/>
      <w:r w:rsidRPr="00AC016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C016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еред  бюджетом городского округа гор</w:t>
      </w:r>
      <w:r>
        <w:rPr>
          <w:rFonts w:ascii="Times New Roman" w:hAnsi="Times New Roman" w:cs="Times New Roman"/>
          <w:sz w:val="24"/>
          <w:szCs w:val="24"/>
        </w:rPr>
        <w:t>од Урай.</w:t>
      </w:r>
    </w:p>
    <w:p w:rsidR="00142A39" w:rsidRPr="00062C82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Pr="008C0649">
        <w:rPr>
          <w:rFonts w:ascii="Times New Roman" w:hAnsi="Times New Roman" w:cs="Times New Roman"/>
          <w:sz w:val="24"/>
          <w:szCs w:val="24"/>
        </w:rPr>
        <w:t>Настоящей  заявкой  гарантируем достоверность пред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C06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 и сведений, содержащихся в них</w:t>
      </w:r>
      <w:r w:rsidRPr="008C0649">
        <w:rPr>
          <w:rFonts w:ascii="Times New Roman" w:hAnsi="Times New Roman" w:cs="Times New Roman"/>
          <w:sz w:val="24"/>
          <w:szCs w:val="24"/>
        </w:rPr>
        <w:t>.</w:t>
      </w:r>
    </w:p>
    <w:p w:rsidR="00142A39" w:rsidRDefault="00142A39" w:rsidP="00142A39">
      <w:pPr>
        <w:pStyle w:val="20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5A4485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713E8B">
        <w:rPr>
          <w:sz w:val="24"/>
          <w:szCs w:val="24"/>
        </w:rPr>
        <w:t xml:space="preserve"> случае признания </w:t>
      </w:r>
      <w:r>
        <w:rPr>
          <w:sz w:val="24"/>
          <w:szCs w:val="24"/>
        </w:rPr>
        <w:t>п</w:t>
      </w:r>
      <w:r w:rsidRPr="00713E8B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отбора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>обязуемся заключить соглашение</w:t>
      </w:r>
      <w:r w:rsidRPr="00713E8B">
        <w:rPr>
          <w:sz w:val="24"/>
          <w:szCs w:val="24"/>
        </w:rPr>
        <w:t xml:space="preserve"> на условиях, указанных в </w:t>
      </w:r>
      <w:r>
        <w:rPr>
          <w:sz w:val="24"/>
          <w:szCs w:val="24"/>
        </w:rPr>
        <w:t>настоящей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е. </w:t>
      </w:r>
    </w:p>
    <w:p w:rsidR="00142A39" w:rsidRPr="00713E8B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Настоящим  подтверждаем,  что  данная  заявка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713E8B">
        <w:rPr>
          <w:rFonts w:ascii="Times New Roman" w:hAnsi="Times New Roman" w:cs="Times New Roman"/>
          <w:sz w:val="24"/>
          <w:szCs w:val="24"/>
        </w:rPr>
        <w:t xml:space="preserve"> действительна д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142A39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согласно описи - на </w:t>
      </w:r>
      <w:proofErr w:type="spellStart"/>
      <w:r w:rsidRPr="00713E8B">
        <w:rPr>
          <w:rFonts w:ascii="Times New Roman" w:hAnsi="Times New Roman" w:cs="Times New Roman"/>
          <w:sz w:val="24"/>
          <w:szCs w:val="24"/>
        </w:rPr>
        <w:t>_____стр</w:t>
      </w:r>
      <w:proofErr w:type="spellEnd"/>
      <w:r w:rsidRPr="00713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2A39" w:rsidRPr="005D36C7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*</w:t>
      </w:r>
      <w:r w:rsidRPr="005D36C7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5D36C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).</w:t>
      </w:r>
      <w:proofErr w:type="gramEnd"/>
    </w:p>
    <w:p w:rsidR="00142A39" w:rsidRPr="00713E8B" w:rsidRDefault="00142A39" w:rsidP="00142A39">
      <w:pPr>
        <w:pStyle w:val="af1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Pr="00713E8B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Руководитель организации/инд</w:t>
      </w:r>
      <w:proofErr w:type="gramStart"/>
      <w:r w:rsidRPr="00713E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3E8B">
        <w:rPr>
          <w:rFonts w:ascii="Times New Roman" w:hAnsi="Times New Roman" w:cs="Times New Roman"/>
          <w:sz w:val="24"/>
          <w:szCs w:val="24"/>
        </w:rPr>
        <w:t>редприниматель _____________________ (Расшифровка)</w:t>
      </w:r>
    </w:p>
    <w:p w:rsidR="00142A39" w:rsidRPr="00713E8B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Главный бухгалтер ____________________________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Pr="006415DC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155FB" w:rsidRPr="006415DC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39" w:rsidRDefault="00142A39" w:rsidP="00B113AF">
      <w:pPr>
        <w:spacing w:after="0" w:line="240" w:lineRule="auto"/>
      </w:pPr>
      <w:r>
        <w:separator/>
      </w:r>
    </w:p>
  </w:endnote>
  <w:endnote w:type="continuationSeparator" w:id="0">
    <w:p w:rsidR="00142A39" w:rsidRDefault="00142A39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39" w:rsidRDefault="00142A39" w:rsidP="00B113AF">
      <w:pPr>
        <w:spacing w:after="0" w:line="240" w:lineRule="auto"/>
      </w:pPr>
      <w:r>
        <w:separator/>
      </w:r>
    </w:p>
  </w:footnote>
  <w:footnote w:type="continuationSeparator" w:id="0">
    <w:p w:rsidR="00142A39" w:rsidRDefault="00142A39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F5F85"/>
    <w:multiLevelType w:val="multilevel"/>
    <w:tmpl w:val="686C51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10DDC"/>
    <w:rsid w:val="00011BCB"/>
    <w:rsid w:val="00020436"/>
    <w:rsid w:val="00021DD2"/>
    <w:rsid w:val="00023F1B"/>
    <w:rsid w:val="00032570"/>
    <w:rsid w:val="00043993"/>
    <w:rsid w:val="000508B3"/>
    <w:rsid w:val="00057851"/>
    <w:rsid w:val="00060548"/>
    <w:rsid w:val="000612CB"/>
    <w:rsid w:val="00062C82"/>
    <w:rsid w:val="00065B6A"/>
    <w:rsid w:val="00066823"/>
    <w:rsid w:val="00071DF6"/>
    <w:rsid w:val="00080AC2"/>
    <w:rsid w:val="00086635"/>
    <w:rsid w:val="00087EC4"/>
    <w:rsid w:val="00090359"/>
    <w:rsid w:val="0009282B"/>
    <w:rsid w:val="000956B2"/>
    <w:rsid w:val="000A18A2"/>
    <w:rsid w:val="000A5771"/>
    <w:rsid w:val="000B084E"/>
    <w:rsid w:val="000B39F3"/>
    <w:rsid w:val="000B50F1"/>
    <w:rsid w:val="000C1D1A"/>
    <w:rsid w:val="000C3F48"/>
    <w:rsid w:val="000C4D62"/>
    <w:rsid w:val="000C5789"/>
    <w:rsid w:val="000C73D4"/>
    <w:rsid w:val="000D020A"/>
    <w:rsid w:val="000E368F"/>
    <w:rsid w:val="000E4F82"/>
    <w:rsid w:val="000F321E"/>
    <w:rsid w:val="000F3619"/>
    <w:rsid w:val="000F6CE7"/>
    <w:rsid w:val="00101E4E"/>
    <w:rsid w:val="00103276"/>
    <w:rsid w:val="00111AAB"/>
    <w:rsid w:val="00112504"/>
    <w:rsid w:val="00112E91"/>
    <w:rsid w:val="00126233"/>
    <w:rsid w:val="00132C5E"/>
    <w:rsid w:val="001334E4"/>
    <w:rsid w:val="00133D87"/>
    <w:rsid w:val="0014226A"/>
    <w:rsid w:val="00142A39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D39"/>
    <w:rsid w:val="001A5F2F"/>
    <w:rsid w:val="001A67ED"/>
    <w:rsid w:val="001C0F0A"/>
    <w:rsid w:val="001C16A3"/>
    <w:rsid w:val="001C3D0B"/>
    <w:rsid w:val="001C4481"/>
    <w:rsid w:val="001C472F"/>
    <w:rsid w:val="001C539F"/>
    <w:rsid w:val="001E0FB1"/>
    <w:rsid w:val="001E28BF"/>
    <w:rsid w:val="001E6A4A"/>
    <w:rsid w:val="0020007F"/>
    <w:rsid w:val="002010AB"/>
    <w:rsid w:val="00202490"/>
    <w:rsid w:val="00202BAF"/>
    <w:rsid w:val="00206E6B"/>
    <w:rsid w:val="00217FDA"/>
    <w:rsid w:val="00225950"/>
    <w:rsid w:val="00230C85"/>
    <w:rsid w:val="002358C8"/>
    <w:rsid w:val="0024335B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A74FD"/>
    <w:rsid w:val="002B3A58"/>
    <w:rsid w:val="002B4644"/>
    <w:rsid w:val="002B6C61"/>
    <w:rsid w:val="002D1574"/>
    <w:rsid w:val="002D4458"/>
    <w:rsid w:val="002F2B9A"/>
    <w:rsid w:val="002F6983"/>
    <w:rsid w:val="00301FC1"/>
    <w:rsid w:val="0030346A"/>
    <w:rsid w:val="00310BEB"/>
    <w:rsid w:val="003130B8"/>
    <w:rsid w:val="00315743"/>
    <w:rsid w:val="00315D0B"/>
    <w:rsid w:val="00333F15"/>
    <w:rsid w:val="0033484C"/>
    <w:rsid w:val="00336BCA"/>
    <w:rsid w:val="00345DB1"/>
    <w:rsid w:val="00346C95"/>
    <w:rsid w:val="003477C8"/>
    <w:rsid w:val="00347D52"/>
    <w:rsid w:val="00350469"/>
    <w:rsid w:val="003635EE"/>
    <w:rsid w:val="00367ACA"/>
    <w:rsid w:val="00375AAA"/>
    <w:rsid w:val="003763CD"/>
    <w:rsid w:val="00380251"/>
    <w:rsid w:val="003838E7"/>
    <w:rsid w:val="00385287"/>
    <w:rsid w:val="00392E4D"/>
    <w:rsid w:val="003A33AF"/>
    <w:rsid w:val="003A3559"/>
    <w:rsid w:val="003A7A0D"/>
    <w:rsid w:val="003B220B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133D2"/>
    <w:rsid w:val="0042270C"/>
    <w:rsid w:val="0042704C"/>
    <w:rsid w:val="00433153"/>
    <w:rsid w:val="00442186"/>
    <w:rsid w:val="00444B46"/>
    <w:rsid w:val="00446EBC"/>
    <w:rsid w:val="004535A3"/>
    <w:rsid w:val="004554CA"/>
    <w:rsid w:val="0047313D"/>
    <w:rsid w:val="00473FA0"/>
    <w:rsid w:val="0047555F"/>
    <w:rsid w:val="004764E7"/>
    <w:rsid w:val="004778DC"/>
    <w:rsid w:val="00483457"/>
    <w:rsid w:val="004851A9"/>
    <w:rsid w:val="00494565"/>
    <w:rsid w:val="004A0405"/>
    <w:rsid w:val="004A069A"/>
    <w:rsid w:val="004A31EB"/>
    <w:rsid w:val="004A6BAE"/>
    <w:rsid w:val="004A7C30"/>
    <w:rsid w:val="004B0224"/>
    <w:rsid w:val="004C4BE2"/>
    <w:rsid w:val="004D67EB"/>
    <w:rsid w:val="004D6F02"/>
    <w:rsid w:val="004E3A2C"/>
    <w:rsid w:val="004E4019"/>
    <w:rsid w:val="004E586B"/>
    <w:rsid w:val="004F2B01"/>
    <w:rsid w:val="004F5767"/>
    <w:rsid w:val="0050145A"/>
    <w:rsid w:val="00507DB9"/>
    <w:rsid w:val="00513C0B"/>
    <w:rsid w:val="005172CB"/>
    <w:rsid w:val="0051731A"/>
    <w:rsid w:val="00517553"/>
    <w:rsid w:val="00521971"/>
    <w:rsid w:val="005231C4"/>
    <w:rsid w:val="0052322E"/>
    <w:rsid w:val="00525C94"/>
    <w:rsid w:val="00526E6E"/>
    <w:rsid w:val="00527B78"/>
    <w:rsid w:val="0053213B"/>
    <w:rsid w:val="005374AA"/>
    <w:rsid w:val="00541717"/>
    <w:rsid w:val="005435F9"/>
    <w:rsid w:val="00553A33"/>
    <w:rsid w:val="00561D0A"/>
    <w:rsid w:val="005658C2"/>
    <w:rsid w:val="00567CD9"/>
    <w:rsid w:val="00570E86"/>
    <w:rsid w:val="00571653"/>
    <w:rsid w:val="00573CB1"/>
    <w:rsid w:val="0057422D"/>
    <w:rsid w:val="00574E57"/>
    <w:rsid w:val="00580791"/>
    <w:rsid w:val="00585773"/>
    <w:rsid w:val="0059092E"/>
    <w:rsid w:val="005A0DDA"/>
    <w:rsid w:val="005A180D"/>
    <w:rsid w:val="005A3321"/>
    <w:rsid w:val="005A398D"/>
    <w:rsid w:val="005A4485"/>
    <w:rsid w:val="005B32DE"/>
    <w:rsid w:val="005B65B2"/>
    <w:rsid w:val="005C731A"/>
    <w:rsid w:val="005D511D"/>
    <w:rsid w:val="005E2266"/>
    <w:rsid w:val="005E26C9"/>
    <w:rsid w:val="005E2FCB"/>
    <w:rsid w:val="005E2FFE"/>
    <w:rsid w:val="005E6423"/>
    <w:rsid w:val="005E7937"/>
    <w:rsid w:val="005F794A"/>
    <w:rsid w:val="00600B17"/>
    <w:rsid w:val="00601461"/>
    <w:rsid w:val="00620008"/>
    <w:rsid w:val="00621516"/>
    <w:rsid w:val="00625E8B"/>
    <w:rsid w:val="00632247"/>
    <w:rsid w:val="00632C2A"/>
    <w:rsid w:val="00637EBC"/>
    <w:rsid w:val="006415DC"/>
    <w:rsid w:val="00641FC0"/>
    <w:rsid w:val="00642A8B"/>
    <w:rsid w:val="006473C4"/>
    <w:rsid w:val="006702BE"/>
    <w:rsid w:val="00682D2C"/>
    <w:rsid w:val="00684B8C"/>
    <w:rsid w:val="0068506D"/>
    <w:rsid w:val="006924E7"/>
    <w:rsid w:val="0069499F"/>
    <w:rsid w:val="006958B4"/>
    <w:rsid w:val="006A50CE"/>
    <w:rsid w:val="006C5090"/>
    <w:rsid w:val="006D1934"/>
    <w:rsid w:val="006E2276"/>
    <w:rsid w:val="006E6391"/>
    <w:rsid w:val="006F31E1"/>
    <w:rsid w:val="006F34C7"/>
    <w:rsid w:val="006F4A0D"/>
    <w:rsid w:val="00706E09"/>
    <w:rsid w:val="00713B08"/>
    <w:rsid w:val="00713E8B"/>
    <w:rsid w:val="0071731C"/>
    <w:rsid w:val="007202A8"/>
    <w:rsid w:val="00721317"/>
    <w:rsid w:val="0072455F"/>
    <w:rsid w:val="007433EA"/>
    <w:rsid w:val="00762CF9"/>
    <w:rsid w:val="00770AAD"/>
    <w:rsid w:val="00785E82"/>
    <w:rsid w:val="007878CA"/>
    <w:rsid w:val="00791161"/>
    <w:rsid w:val="00796858"/>
    <w:rsid w:val="007A5C42"/>
    <w:rsid w:val="007A5C76"/>
    <w:rsid w:val="007B464B"/>
    <w:rsid w:val="007B4E75"/>
    <w:rsid w:val="007B695E"/>
    <w:rsid w:val="007B7E68"/>
    <w:rsid w:val="007C547B"/>
    <w:rsid w:val="007C7F83"/>
    <w:rsid w:val="007D2E2C"/>
    <w:rsid w:val="007D62A4"/>
    <w:rsid w:val="007E1F8F"/>
    <w:rsid w:val="007E2B76"/>
    <w:rsid w:val="007E3A43"/>
    <w:rsid w:val="007E55D1"/>
    <w:rsid w:val="007F1429"/>
    <w:rsid w:val="007F77B1"/>
    <w:rsid w:val="0080388A"/>
    <w:rsid w:val="00806A16"/>
    <w:rsid w:val="0081344D"/>
    <w:rsid w:val="00815937"/>
    <w:rsid w:val="00837455"/>
    <w:rsid w:val="00843115"/>
    <w:rsid w:val="00846EA6"/>
    <w:rsid w:val="00852753"/>
    <w:rsid w:val="00852B12"/>
    <w:rsid w:val="008542D7"/>
    <w:rsid w:val="0086040F"/>
    <w:rsid w:val="008606C2"/>
    <w:rsid w:val="0087180A"/>
    <w:rsid w:val="00872BA0"/>
    <w:rsid w:val="008851E2"/>
    <w:rsid w:val="00892A0A"/>
    <w:rsid w:val="00895D75"/>
    <w:rsid w:val="008A5901"/>
    <w:rsid w:val="008B6F1C"/>
    <w:rsid w:val="008C0649"/>
    <w:rsid w:val="008C5115"/>
    <w:rsid w:val="008D1A91"/>
    <w:rsid w:val="008D3296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3079E"/>
    <w:rsid w:val="00942BEC"/>
    <w:rsid w:val="0094345F"/>
    <w:rsid w:val="00944D8C"/>
    <w:rsid w:val="00957FC9"/>
    <w:rsid w:val="00963DD7"/>
    <w:rsid w:val="00975EC5"/>
    <w:rsid w:val="00976EF7"/>
    <w:rsid w:val="00982DD7"/>
    <w:rsid w:val="00983F06"/>
    <w:rsid w:val="0098640B"/>
    <w:rsid w:val="00987831"/>
    <w:rsid w:val="00994B89"/>
    <w:rsid w:val="009A374D"/>
    <w:rsid w:val="009A52F1"/>
    <w:rsid w:val="009B54FF"/>
    <w:rsid w:val="009C51FE"/>
    <w:rsid w:val="009D0300"/>
    <w:rsid w:val="009E66CF"/>
    <w:rsid w:val="00A04D88"/>
    <w:rsid w:val="00A1071D"/>
    <w:rsid w:val="00A155FB"/>
    <w:rsid w:val="00A156AC"/>
    <w:rsid w:val="00A15E60"/>
    <w:rsid w:val="00A1646F"/>
    <w:rsid w:val="00A22C53"/>
    <w:rsid w:val="00A22E84"/>
    <w:rsid w:val="00A239E5"/>
    <w:rsid w:val="00A354D5"/>
    <w:rsid w:val="00A368CC"/>
    <w:rsid w:val="00A43A75"/>
    <w:rsid w:val="00A50192"/>
    <w:rsid w:val="00A5454B"/>
    <w:rsid w:val="00A638C5"/>
    <w:rsid w:val="00A64C5F"/>
    <w:rsid w:val="00A779E5"/>
    <w:rsid w:val="00A86F6A"/>
    <w:rsid w:val="00A91B5F"/>
    <w:rsid w:val="00A97E2B"/>
    <w:rsid w:val="00AA0497"/>
    <w:rsid w:val="00AA07D3"/>
    <w:rsid w:val="00AA6433"/>
    <w:rsid w:val="00AA7300"/>
    <w:rsid w:val="00AB0334"/>
    <w:rsid w:val="00AB21F4"/>
    <w:rsid w:val="00AB25B6"/>
    <w:rsid w:val="00AB2F47"/>
    <w:rsid w:val="00AB45FE"/>
    <w:rsid w:val="00AB52D3"/>
    <w:rsid w:val="00AC74D5"/>
    <w:rsid w:val="00AD09B3"/>
    <w:rsid w:val="00AE233F"/>
    <w:rsid w:val="00AE4AE2"/>
    <w:rsid w:val="00AE4E3D"/>
    <w:rsid w:val="00AF0B8D"/>
    <w:rsid w:val="00AF3941"/>
    <w:rsid w:val="00AF6669"/>
    <w:rsid w:val="00AF6E84"/>
    <w:rsid w:val="00B00D3F"/>
    <w:rsid w:val="00B02778"/>
    <w:rsid w:val="00B04E0C"/>
    <w:rsid w:val="00B0724C"/>
    <w:rsid w:val="00B11093"/>
    <w:rsid w:val="00B113AF"/>
    <w:rsid w:val="00B12335"/>
    <w:rsid w:val="00B12A99"/>
    <w:rsid w:val="00B13C0E"/>
    <w:rsid w:val="00B17758"/>
    <w:rsid w:val="00B23A8E"/>
    <w:rsid w:val="00B24C06"/>
    <w:rsid w:val="00B2585F"/>
    <w:rsid w:val="00B26B9A"/>
    <w:rsid w:val="00B32D97"/>
    <w:rsid w:val="00B35D02"/>
    <w:rsid w:val="00B4278E"/>
    <w:rsid w:val="00B42A5E"/>
    <w:rsid w:val="00B5140B"/>
    <w:rsid w:val="00B52486"/>
    <w:rsid w:val="00B61CF1"/>
    <w:rsid w:val="00B6394F"/>
    <w:rsid w:val="00B70AAD"/>
    <w:rsid w:val="00B73B50"/>
    <w:rsid w:val="00B74A73"/>
    <w:rsid w:val="00B90E93"/>
    <w:rsid w:val="00B95344"/>
    <w:rsid w:val="00BB1B96"/>
    <w:rsid w:val="00BC3FD2"/>
    <w:rsid w:val="00BD01AF"/>
    <w:rsid w:val="00BD0569"/>
    <w:rsid w:val="00BD0C04"/>
    <w:rsid w:val="00BD394C"/>
    <w:rsid w:val="00BD3A7C"/>
    <w:rsid w:val="00BD55EC"/>
    <w:rsid w:val="00BD5DB7"/>
    <w:rsid w:val="00BD6156"/>
    <w:rsid w:val="00BE08A7"/>
    <w:rsid w:val="00BE641A"/>
    <w:rsid w:val="00C01C8C"/>
    <w:rsid w:val="00C03319"/>
    <w:rsid w:val="00C07CC2"/>
    <w:rsid w:val="00C2079D"/>
    <w:rsid w:val="00C21AFC"/>
    <w:rsid w:val="00C22F6D"/>
    <w:rsid w:val="00C27A37"/>
    <w:rsid w:val="00C33506"/>
    <w:rsid w:val="00C50DCE"/>
    <w:rsid w:val="00C55A60"/>
    <w:rsid w:val="00C60B94"/>
    <w:rsid w:val="00C63DBD"/>
    <w:rsid w:val="00C6453D"/>
    <w:rsid w:val="00C84E4A"/>
    <w:rsid w:val="00C851CB"/>
    <w:rsid w:val="00C93785"/>
    <w:rsid w:val="00C95DEB"/>
    <w:rsid w:val="00C9658D"/>
    <w:rsid w:val="00CA09E3"/>
    <w:rsid w:val="00CB381D"/>
    <w:rsid w:val="00CB39AB"/>
    <w:rsid w:val="00CC08F5"/>
    <w:rsid w:val="00CD0A24"/>
    <w:rsid w:val="00CD62CC"/>
    <w:rsid w:val="00CE2665"/>
    <w:rsid w:val="00CE4A49"/>
    <w:rsid w:val="00CF53A9"/>
    <w:rsid w:val="00CF6E12"/>
    <w:rsid w:val="00CF7487"/>
    <w:rsid w:val="00D04647"/>
    <w:rsid w:val="00D05170"/>
    <w:rsid w:val="00D05B61"/>
    <w:rsid w:val="00D07773"/>
    <w:rsid w:val="00D07C38"/>
    <w:rsid w:val="00D12917"/>
    <w:rsid w:val="00D12DC7"/>
    <w:rsid w:val="00D14920"/>
    <w:rsid w:val="00D1549F"/>
    <w:rsid w:val="00D21C63"/>
    <w:rsid w:val="00D23349"/>
    <w:rsid w:val="00D24548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6BC1"/>
    <w:rsid w:val="00D97434"/>
    <w:rsid w:val="00DA0432"/>
    <w:rsid w:val="00DB2599"/>
    <w:rsid w:val="00DB42CA"/>
    <w:rsid w:val="00DB457F"/>
    <w:rsid w:val="00DC286A"/>
    <w:rsid w:val="00DC3C94"/>
    <w:rsid w:val="00DC6ABD"/>
    <w:rsid w:val="00DD1E06"/>
    <w:rsid w:val="00DD64C0"/>
    <w:rsid w:val="00DE3B57"/>
    <w:rsid w:val="00DF5A74"/>
    <w:rsid w:val="00DF7807"/>
    <w:rsid w:val="00E0098A"/>
    <w:rsid w:val="00E0498B"/>
    <w:rsid w:val="00E10D57"/>
    <w:rsid w:val="00E128E9"/>
    <w:rsid w:val="00E14696"/>
    <w:rsid w:val="00E202C0"/>
    <w:rsid w:val="00E20867"/>
    <w:rsid w:val="00E25824"/>
    <w:rsid w:val="00E30063"/>
    <w:rsid w:val="00E30170"/>
    <w:rsid w:val="00E419F6"/>
    <w:rsid w:val="00E421D8"/>
    <w:rsid w:val="00E43BA0"/>
    <w:rsid w:val="00E509A4"/>
    <w:rsid w:val="00E56742"/>
    <w:rsid w:val="00E57FAD"/>
    <w:rsid w:val="00E609D5"/>
    <w:rsid w:val="00E71B0E"/>
    <w:rsid w:val="00E7220A"/>
    <w:rsid w:val="00E73F8E"/>
    <w:rsid w:val="00E83B71"/>
    <w:rsid w:val="00E86E1D"/>
    <w:rsid w:val="00E87DC9"/>
    <w:rsid w:val="00E9406A"/>
    <w:rsid w:val="00E94F4D"/>
    <w:rsid w:val="00EA2C03"/>
    <w:rsid w:val="00EA4AF0"/>
    <w:rsid w:val="00EA5ED1"/>
    <w:rsid w:val="00EA688A"/>
    <w:rsid w:val="00EA783D"/>
    <w:rsid w:val="00EB007D"/>
    <w:rsid w:val="00EB65B6"/>
    <w:rsid w:val="00EB7AAD"/>
    <w:rsid w:val="00EC3E28"/>
    <w:rsid w:val="00EC74BE"/>
    <w:rsid w:val="00ED11A5"/>
    <w:rsid w:val="00ED6F39"/>
    <w:rsid w:val="00EE0638"/>
    <w:rsid w:val="00EE1908"/>
    <w:rsid w:val="00EE1E70"/>
    <w:rsid w:val="00EE2850"/>
    <w:rsid w:val="00EE5154"/>
    <w:rsid w:val="00EF33EA"/>
    <w:rsid w:val="00F0050D"/>
    <w:rsid w:val="00F01420"/>
    <w:rsid w:val="00F0283A"/>
    <w:rsid w:val="00F02D62"/>
    <w:rsid w:val="00F0750F"/>
    <w:rsid w:val="00F1030E"/>
    <w:rsid w:val="00F108E6"/>
    <w:rsid w:val="00F11B0E"/>
    <w:rsid w:val="00F25C99"/>
    <w:rsid w:val="00F26097"/>
    <w:rsid w:val="00F318BD"/>
    <w:rsid w:val="00F3246A"/>
    <w:rsid w:val="00F35302"/>
    <w:rsid w:val="00F3588C"/>
    <w:rsid w:val="00F37DA1"/>
    <w:rsid w:val="00F42C53"/>
    <w:rsid w:val="00F463AF"/>
    <w:rsid w:val="00F477BA"/>
    <w:rsid w:val="00F545DD"/>
    <w:rsid w:val="00F6033E"/>
    <w:rsid w:val="00F61A1A"/>
    <w:rsid w:val="00F62CB7"/>
    <w:rsid w:val="00F80D60"/>
    <w:rsid w:val="00F8399B"/>
    <w:rsid w:val="00F84FBE"/>
    <w:rsid w:val="00FA17C1"/>
    <w:rsid w:val="00FA66B4"/>
    <w:rsid w:val="00FB1A88"/>
    <w:rsid w:val="00FB21D4"/>
    <w:rsid w:val="00FB4E13"/>
    <w:rsid w:val="00FB61FC"/>
    <w:rsid w:val="00FB67C6"/>
    <w:rsid w:val="00FB759A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  <w:style w:type="paragraph" w:customStyle="1" w:styleId="22">
    <w:name w:val="Стиль2"/>
    <w:basedOn w:val="2"/>
    <w:rsid w:val="00601461"/>
    <w:pPr>
      <w:keepNext/>
      <w:keepLines/>
      <w:widowControl w:val="0"/>
      <w:numPr>
        <w:numId w:val="0"/>
      </w:numPr>
      <w:suppressLineNumbers/>
      <w:tabs>
        <w:tab w:val="num" w:pos="576"/>
        <w:tab w:val="num" w:pos="720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01461"/>
    <w:pPr>
      <w:numPr>
        <w:numId w:val="8"/>
      </w:numPr>
      <w:tabs>
        <w:tab w:val="num" w:pos="643"/>
      </w:tabs>
      <w:ind w:left="643" w:hanging="36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39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394F"/>
  </w:style>
  <w:style w:type="paragraph" w:styleId="3">
    <w:name w:val="Body Text 3"/>
    <w:basedOn w:val="a"/>
    <w:link w:val="30"/>
    <w:uiPriority w:val="99"/>
    <w:unhideWhenUsed/>
    <w:rsid w:val="00B639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39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chenkoYY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EE2C38D192D67BB4552C0E277F69E2C5F4BCD9C73A1E03EB51A686353D024E4F4CE16B96CABE958F2205Cm7i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EE2C38D192D67BB454CCDF41BA191285C16C19B77ABB06BE81C3F3C03D671A4B4C8m4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6CD6-9BC8-4EF6-A9D5-6989003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Гасникова</cp:lastModifiedBy>
  <cp:revision>30</cp:revision>
  <cp:lastPrinted>2019-02-19T13:18:00Z</cp:lastPrinted>
  <dcterms:created xsi:type="dcterms:W3CDTF">2017-10-04T06:18:00Z</dcterms:created>
  <dcterms:modified xsi:type="dcterms:W3CDTF">2019-10-01T13:50:00Z</dcterms:modified>
</cp:coreProperties>
</file>